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952F3" w14:textId="308D86F7" w:rsidR="00597CB7" w:rsidRPr="00FE0791" w:rsidRDefault="005D60EC" w:rsidP="00D11E19">
      <w:pPr>
        <w:spacing w:after="240"/>
        <w:jc w:val="center"/>
        <w:rPr>
          <w:rFonts w:asciiTheme="minorHAnsi" w:hAnsiTheme="minorHAnsi" w:cstheme="minorHAnsi"/>
          <w:b/>
          <w:sz w:val="22"/>
          <w:szCs w:val="22"/>
          <w:lang w:val="es-EC" w:eastAsia="es-EC"/>
        </w:rPr>
      </w:pPr>
      <w:r>
        <w:rPr>
          <w:rFonts w:asciiTheme="minorHAnsi" w:hAnsiTheme="minorHAnsi" w:cstheme="minorHAnsi"/>
          <w:b/>
          <w:sz w:val="22"/>
          <w:szCs w:val="22"/>
          <w:lang w:val="es-EC" w:eastAsia="es-EC"/>
        </w:rPr>
        <w:t xml:space="preserve">PRÁCTICA AUTÓNOMA NO. </w:t>
      </w:r>
      <w:r w:rsidR="00110CBD">
        <w:rPr>
          <w:rFonts w:asciiTheme="minorHAnsi" w:hAnsiTheme="minorHAnsi" w:cstheme="minorHAnsi"/>
          <w:b/>
          <w:sz w:val="22"/>
          <w:szCs w:val="22"/>
          <w:lang w:val="es-EC" w:eastAsia="es-EC"/>
        </w:rPr>
        <w:t>3</w:t>
      </w:r>
    </w:p>
    <w:tbl>
      <w:tblPr>
        <w:tblW w:w="4995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2125"/>
        <w:gridCol w:w="1843"/>
      </w:tblGrid>
      <w:tr w:rsidR="00AA3229" w:rsidRPr="00FE0791" w14:paraId="6C307FBA" w14:textId="77777777" w:rsidTr="00D304AF">
        <w:trPr>
          <w:trHeight w:val="625"/>
          <w:jc w:val="center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F92D63" w14:textId="2DE32A41" w:rsidR="00AA3229" w:rsidRPr="00FE0791" w:rsidRDefault="00122622" w:rsidP="0012262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C" w:eastAsia="es-EC"/>
              </w:rPr>
            </w:pPr>
            <w:r w:rsidRPr="00FE079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C" w:eastAsia="es-EC"/>
              </w:rPr>
              <w:t>Carrera:</w:t>
            </w:r>
          </w:p>
          <w:p w14:paraId="3B4F273A" w14:textId="2F40E3FC" w:rsidR="00AA3229" w:rsidRPr="00FE0791" w:rsidRDefault="00D304AF" w:rsidP="00122622">
            <w:pPr>
              <w:rPr>
                <w:rFonts w:asciiTheme="minorHAnsi" w:hAnsiTheme="minorHAnsi" w:cstheme="minorHAnsi"/>
                <w:smallCaps/>
                <w:sz w:val="22"/>
                <w:szCs w:val="22"/>
                <w:lang w:val="es-EC"/>
              </w:rPr>
            </w:pPr>
            <w:r w:rsidRPr="00FE0791">
              <w:rPr>
                <w:rFonts w:asciiTheme="minorHAnsi" w:hAnsiTheme="minorHAnsi" w:cstheme="minorHAnsi"/>
                <w:smallCaps/>
                <w:sz w:val="22"/>
                <w:szCs w:val="22"/>
                <w:lang w:val="es-EC"/>
              </w:rPr>
              <w:t>CONSTRUCCIÓN Y GESTIÓN DE OBRA CIVIL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6E09D" w14:textId="5C9CEB45" w:rsidR="00AA3229" w:rsidRPr="00FE0791" w:rsidRDefault="00122622" w:rsidP="0012262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C" w:eastAsia="es-EC"/>
              </w:rPr>
            </w:pPr>
            <w:r w:rsidRPr="00FE079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C" w:eastAsia="es-EC"/>
              </w:rPr>
              <w:t>Periodo:</w:t>
            </w:r>
          </w:p>
          <w:p w14:paraId="3816262C" w14:textId="29AD0DC0" w:rsidR="00AA3229" w:rsidRPr="00FE0791" w:rsidRDefault="009A712D" w:rsidP="00344B5C">
            <w:pPr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</w:pPr>
            <w:proofErr w:type="spellStart"/>
            <w:r w:rsidRPr="00FE0791"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  <w:t>I</w:t>
            </w:r>
            <w:r w:rsidR="000654FE" w:rsidRPr="00FE0791"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  <w:t>I</w:t>
            </w:r>
            <w:r w:rsidRPr="00FE0791"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  <w:t>PA</w:t>
            </w:r>
            <w:proofErr w:type="spellEnd"/>
            <w:r w:rsidRPr="00FE0791"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  <w:t xml:space="preserve"> 202</w:t>
            </w:r>
            <w:r w:rsidR="00B7070D"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  <w:t>5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90F81" w14:textId="51423E2E" w:rsidR="00AA3229" w:rsidRPr="00FE0791" w:rsidRDefault="00122622" w:rsidP="00122622">
            <w:pPr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  <w:lang w:val="es-EC" w:eastAsia="es-EC"/>
              </w:rPr>
            </w:pPr>
            <w:r w:rsidRPr="00FE079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C"/>
              </w:rPr>
              <w:t>Fecha Envío</w:t>
            </w:r>
            <w:r w:rsidRPr="00FE0791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  <w:lang w:val="es-EC" w:eastAsia="es-EC"/>
              </w:rPr>
              <w:t>:</w:t>
            </w:r>
          </w:p>
          <w:p w14:paraId="2C3AF0B1" w14:textId="6EF555D0" w:rsidR="00AA3229" w:rsidRPr="00FE0791" w:rsidRDefault="00AA3229" w:rsidP="00344B5C">
            <w:pPr>
              <w:rPr>
                <w:rFonts w:asciiTheme="minorHAnsi" w:hAnsiTheme="minorHAnsi" w:cstheme="minorHAnsi"/>
                <w:smallCaps/>
                <w:sz w:val="22"/>
                <w:szCs w:val="22"/>
                <w:lang w:val="es-EC" w:eastAsia="es-EC"/>
              </w:rPr>
            </w:pPr>
          </w:p>
        </w:tc>
      </w:tr>
      <w:tr w:rsidR="006B4D4A" w:rsidRPr="00FE0791" w14:paraId="0042D14F" w14:textId="77777777" w:rsidTr="00D304AF">
        <w:trPr>
          <w:trHeight w:val="400"/>
          <w:jc w:val="center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0313" w14:textId="21065775" w:rsidR="006B4D4A" w:rsidRPr="00FE0791" w:rsidRDefault="00122622" w:rsidP="00122622">
            <w:pPr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  <w:lang w:val="es-EC" w:eastAsia="es-EC"/>
              </w:rPr>
            </w:pPr>
            <w:r w:rsidRPr="00FE079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C"/>
              </w:rPr>
              <w:t>Asignatura</w:t>
            </w:r>
            <w:r w:rsidRPr="00FE0791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  <w:lang w:val="es-EC" w:eastAsia="es-EC"/>
              </w:rPr>
              <w:t>:</w:t>
            </w:r>
          </w:p>
          <w:p w14:paraId="0AFFB72A" w14:textId="7F3080B5" w:rsidR="006B4D4A" w:rsidRPr="00FE0791" w:rsidRDefault="00C55968" w:rsidP="00122622">
            <w:pPr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</w:pPr>
            <w:r w:rsidRPr="00FE0791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 xml:space="preserve">CONSTRUCCIONES </w:t>
            </w:r>
            <w:r w:rsidR="00D304AF" w:rsidRPr="00FE0791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 xml:space="preserve">SUSTENTABLES </w:t>
            </w:r>
            <w:r w:rsidRPr="00FE0791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V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0D8B4A" w14:textId="1E34AF19" w:rsidR="006B4D4A" w:rsidRPr="00FE0791" w:rsidRDefault="00122622" w:rsidP="0012262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C" w:eastAsia="es-EC"/>
              </w:rPr>
            </w:pPr>
            <w:r w:rsidRPr="00FE079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C" w:eastAsia="es-EC"/>
              </w:rPr>
              <w:t>Ciclo:</w:t>
            </w:r>
          </w:p>
          <w:p w14:paraId="3726A42B" w14:textId="3691044E" w:rsidR="006B4D4A" w:rsidRPr="00FE0791" w:rsidRDefault="00841731" w:rsidP="00122622">
            <w:pPr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</w:pPr>
            <w:r w:rsidRPr="00FE0791"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  <w:t>Quinto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67C4290" w14:textId="71115556" w:rsidR="00122622" w:rsidRPr="00FE0791" w:rsidRDefault="00122622" w:rsidP="00122622">
            <w:pPr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  <w:lang w:val="es-EC" w:eastAsia="es-EC"/>
              </w:rPr>
            </w:pPr>
            <w:r w:rsidRPr="00FE079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C"/>
              </w:rPr>
              <w:t>Fecha Entrega</w:t>
            </w:r>
            <w:r w:rsidRPr="00FE0791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  <w:lang w:val="es-EC" w:eastAsia="es-EC"/>
              </w:rPr>
              <w:t>:</w:t>
            </w:r>
          </w:p>
          <w:p w14:paraId="6074EA06" w14:textId="54EA0F50" w:rsidR="00AA3229" w:rsidRPr="00FE0791" w:rsidRDefault="00AA3229" w:rsidP="00344B5C">
            <w:pPr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</w:pPr>
          </w:p>
        </w:tc>
      </w:tr>
      <w:tr w:rsidR="006B4D4A" w:rsidRPr="00FE0791" w14:paraId="11E8F5FB" w14:textId="77777777" w:rsidTr="00D304AF">
        <w:trPr>
          <w:trHeight w:val="643"/>
          <w:jc w:val="center"/>
        </w:trPr>
        <w:tc>
          <w:tcPr>
            <w:tcW w:w="2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58755" w14:textId="06E3E0C8" w:rsidR="006B4D4A" w:rsidRPr="00FE0791" w:rsidRDefault="00122622" w:rsidP="00122622">
            <w:pPr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  <w:lang w:val="es-EC" w:eastAsia="es-EC"/>
              </w:rPr>
            </w:pPr>
            <w:r w:rsidRPr="00FE079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C"/>
              </w:rPr>
              <w:t>Docente</w:t>
            </w:r>
            <w:r w:rsidRPr="00FE0791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  <w:lang w:val="es-EC" w:eastAsia="es-EC"/>
              </w:rPr>
              <w:t>:</w:t>
            </w:r>
          </w:p>
          <w:p w14:paraId="0E53F580" w14:textId="69972AB0" w:rsidR="006B4D4A" w:rsidRPr="00FE0791" w:rsidRDefault="00D304AF" w:rsidP="00122622">
            <w:pPr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</w:pPr>
            <w:r w:rsidRPr="00FE0791"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  <w:t xml:space="preserve">Arq. </w:t>
            </w:r>
            <w:r w:rsidR="00B7070D"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  <w:t xml:space="preserve">Karla Alvarado, </w:t>
            </w:r>
            <w:proofErr w:type="spellStart"/>
            <w:r w:rsidR="00B7070D"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  <w:t>Msg</w:t>
            </w:r>
            <w:proofErr w:type="spellEnd"/>
            <w:r w:rsidR="00B7070D"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  <w:t>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83E3A" w14:textId="3076FE34" w:rsidR="006B4D4A" w:rsidRPr="00FE0791" w:rsidRDefault="006B4D4A" w:rsidP="00122622">
            <w:pPr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512D" w14:textId="6C764ECE" w:rsidR="006B4D4A" w:rsidRPr="00FE0791" w:rsidRDefault="00122622" w:rsidP="0012262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C" w:eastAsia="es-EC"/>
              </w:rPr>
            </w:pPr>
            <w:proofErr w:type="spellStart"/>
            <w:r w:rsidRPr="00FE079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C" w:eastAsia="es-EC"/>
              </w:rPr>
              <w:t>N°</w:t>
            </w:r>
            <w:proofErr w:type="spellEnd"/>
            <w:r w:rsidRPr="00FE079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C" w:eastAsia="es-EC"/>
              </w:rPr>
              <w:t xml:space="preserve"> Horas: </w:t>
            </w:r>
            <w:r w:rsidR="00B7070D"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  <w:t>4</w:t>
            </w:r>
          </w:p>
        </w:tc>
      </w:tr>
      <w:tr w:rsidR="00715AB0" w:rsidRPr="00FE0791" w14:paraId="2A5A3E5C" w14:textId="77777777" w:rsidTr="00281D11">
        <w:trPr>
          <w:trHeight w:val="643"/>
          <w:jc w:val="center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9E81C" w14:textId="0AD8A6FB" w:rsidR="00715AB0" w:rsidRPr="00FE0791" w:rsidRDefault="00E458D5" w:rsidP="00E458D5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s-EC" w:eastAsia="es-EC"/>
              </w:rPr>
            </w:pPr>
            <w:r w:rsidRPr="00FE0791">
              <w:rPr>
                <w:rFonts w:asciiTheme="minorHAnsi" w:hAnsiTheme="minorHAnsi" w:cstheme="minorHAnsi"/>
                <w:b/>
                <w:bCs/>
                <w:smallCaps/>
                <w:color w:val="000000"/>
                <w:sz w:val="22"/>
                <w:szCs w:val="22"/>
                <w:lang w:val="es-EC" w:eastAsia="es-EC"/>
              </w:rPr>
              <w:t xml:space="preserve">NOMBRE DE LOS </w:t>
            </w:r>
            <w:r w:rsidR="00715AB0" w:rsidRPr="00FE0791">
              <w:rPr>
                <w:rFonts w:asciiTheme="minorHAnsi" w:hAnsiTheme="minorHAnsi" w:cstheme="minorHAnsi"/>
                <w:b/>
                <w:bCs/>
                <w:smallCaps/>
                <w:color w:val="000000"/>
                <w:sz w:val="22"/>
                <w:szCs w:val="22"/>
                <w:lang w:val="es-EC" w:eastAsia="es-EC"/>
              </w:rPr>
              <w:t>ESTUDIANTE</w:t>
            </w:r>
            <w:r w:rsidRPr="00FE0791">
              <w:rPr>
                <w:rFonts w:asciiTheme="minorHAnsi" w:hAnsiTheme="minorHAnsi" w:cstheme="minorHAnsi"/>
                <w:b/>
                <w:bCs/>
                <w:smallCaps/>
                <w:color w:val="000000"/>
                <w:sz w:val="22"/>
                <w:szCs w:val="22"/>
                <w:lang w:val="es-EC" w:eastAsia="es-EC"/>
              </w:rPr>
              <w:t>S</w:t>
            </w:r>
            <w:r w:rsidR="00715AB0" w:rsidRPr="00FE0791">
              <w:rPr>
                <w:rFonts w:asciiTheme="minorHAnsi" w:hAnsiTheme="minorHAnsi" w:cstheme="minorHAnsi"/>
                <w:b/>
                <w:bCs/>
                <w:smallCaps/>
                <w:color w:val="000000"/>
                <w:sz w:val="22"/>
                <w:szCs w:val="22"/>
                <w:lang w:val="es-EC" w:eastAsia="es-EC"/>
              </w:rPr>
              <w:t xml:space="preserve">: </w:t>
            </w:r>
          </w:p>
        </w:tc>
      </w:tr>
    </w:tbl>
    <w:p w14:paraId="2C8656DC" w14:textId="44808715" w:rsidR="006A70E4" w:rsidRPr="00FE0791" w:rsidRDefault="006A70E4">
      <w:pPr>
        <w:pStyle w:val="Sinespaciado"/>
        <w:numPr>
          <w:ilvl w:val="0"/>
          <w:numId w:val="2"/>
        </w:numPr>
        <w:spacing w:before="240" w:line="276" w:lineRule="auto"/>
        <w:rPr>
          <w:rFonts w:asciiTheme="minorHAnsi" w:hAnsiTheme="minorHAnsi" w:cstheme="minorHAnsi"/>
          <w:b/>
          <w:lang w:val="es-EC"/>
        </w:rPr>
      </w:pPr>
      <w:r w:rsidRPr="00FE0791">
        <w:rPr>
          <w:rFonts w:asciiTheme="minorHAnsi" w:hAnsiTheme="minorHAnsi" w:cstheme="minorHAnsi"/>
          <w:b/>
          <w:lang w:val="es-EC"/>
        </w:rPr>
        <w:t xml:space="preserve">Tema: </w:t>
      </w:r>
      <w:r w:rsidR="00256D13" w:rsidRPr="00256D13">
        <w:rPr>
          <w:rFonts w:asciiTheme="minorHAnsi" w:hAnsiTheme="minorHAnsi" w:cstheme="minorHAnsi"/>
          <w:bCs/>
          <w:lang w:val="es-EC"/>
        </w:rPr>
        <w:t>2.1</w:t>
      </w:r>
      <w:r w:rsidR="00256D13" w:rsidRPr="00256D13">
        <w:rPr>
          <w:rFonts w:asciiTheme="minorHAnsi" w:hAnsiTheme="minorHAnsi" w:cstheme="minorHAnsi"/>
          <w:bCs/>
          <w:lang w:val="es-EC"/>
        </w:rPr>
        <w:tab/>
        <w:t>Parámetros de confort</w:t>
      </w:r>
    </w:p>
    <w:p w14:paraId="6350EAF3" w14:textId="749AD8D9" w:rsidR="00256D13" w:rsidRPr="00256D13" w:rsidRDefault="00D304AF" w:rsidP="00256D13">
      <w:pPr>
        <w:pStyle w:val="Sinespaciado"/>
        <w:spacing w:before="240" w:line="276" w:lineRule="auto"/>
        <w:ind w:left="720"/>
        <w:rPr>
          <w:rFonts w:asciiTheme="minorHAnsi" w:hAnsiTheme="minorHAnsi" w:cstheme="minorHAnsi"/>
          <w:bCs/>
          <w:lang w:val="es-EC"/>
        </w:rPr>
      </w:pPr>
      <w:r w:rsidRPr="00FE0791">
        <w:rPr>
          <w:rFonts w:asciiTheme="minorHAnsi" w:hAnsiTheme="minorHAnsi" w:cstheme="minorHAnsi"/>
          <w:b/>
          <w:lang w:val="es-EC"/>
        </w:rPr>
        <w:t>Subtemas:</w:t>
      </w:r>
      <w:r w:rsidR="00256D13" w:rsidRPr="00256D13">
        <w:rPr>
          <w:rFonts w:asciiTheme="minorHAnsi" w:hAnsiTheme="minorHAnsi" w:cstheme="minorHAnsi"/>
          <w:bCs/>
          <w:lang w:val="es-EC"/>
        </w:rPr>
        <w:tab/>
      </w:r>
    </w:p>
    <w:p w14:paraId="386DB69E" w14:textId="77777777" w:rsidR="00110CBD" w:rsidRPr="00110CBD" w:rsidRDefault="00110CBD" w:rsidP="00110CBD">
      <w:pPr>
        <w:pStyle w:val="Sinespaciado"/>
        <w:spacing w:before="240" w:line="276" w:lineRule="auto"/>
        <w:ind w:left="720"/>
        <w:rPr>
          <w:rFonts w:asciiTheme="minorHAnsi" w:hAnsiTheme="minorHAnsi" w:cstheme="minorHAnsi"/>
          <w:bCs/>
          <w:lang w:val="es-EC"/>
        </w:rPr>
      </w:pPr>
      <w:r w:rsidRPr="00110CBD">
        <w:rPr>
          <w:rFonts w:asciiTheme="minorHAnsi" w:hAnsiTheme="minorHAnsi" w:cstheme="minorHAnsi"/>
          <w:bCs/>
          <w:lang w:val="es-EC"/>
        </w:rPr>
        <w:t>2.1.2</w:t>
      </w:r>
      <w:r w:rsidRPr="00110CBD">
        <w:rPr>
          <w:rFonts w:asciiTheme="minorHAnsi" w:hAnsiTheme="minorHAnsi" w:cstheme="minorHAnsi"/>
          <w:bCs/>
          <w:lang w:val="es-EC"/>
        </w:rPr>
        <w:tab/>
        <w:t>Confort térmico</w:t>
      </w:r>
      <w:r w:rsidRPr="00110CBD">
        <w:rPr>
          <w:rFonts w:asciiTheme="minorHAnsi" w:hAnsiTheme="minorHAnsi" w:cstheme="minorHAnsi"/>
          <w:bCs/>
          <w:lang w:val="es-EC"/>
        </w:rPr>
        <w:tab/>
      </w:r>
    </w:p>
    <w:p w14:paraId="6403A2B0" w14:textId="407B76F9" w:rsidR="00110CBD" w:rsidRPr="00110CBD" w:rsidRDefault="00110CBD" w:rsidP="00110CBD">
      <w:pPr>
        <w:pStyle w:val="Sinespaciado"/>
        <w:spacing w:before="240" w:line="276" w:lineRule="auto"/>
        <w:ind w:left="720"/>
        <w:rPr>
          <w:rFonts w:asciiTheme="minorHAnsi" w:hAnsiTheme="minorHAnsi" w:cstheme="minorHAnsi"/>
          <w:bCs/>
          <w:lang w:val="es-EC"/>
        </w:rPr>
      </w:pPr>
      <w:r w:rsidRPr="00110CBD">
        <w:rPr>
          <w:rFonts w:asciiTheme="minorHAnsi" w:hAnsiTheme="minorHAnsi" w:cstheme="minorHAnsi"/>
          <w:bCs/>
          <w:lang w:val="es-EC"/>
        </w:rPr>
        <w:t>2.1.3</w:t>
      </w:r>
      <w:r w:rsidRPr="00110CBD">
        <w:rPr>
          <w:rFonts w:asciiTheme="minorHAnsi" w:hAnsiTheme="minorHAnsi" w:cstheme="minorHAnsi"/>
          <w:bCs/>
          <w:lang w:val="es-EC"/>
        </w:rPr>
        <w:tab/>
        <w:t>Confort acústico</w:t>
      </w:r>
    </w:p>
    <w:p w14:paraId="257088A5" w14:textId="61D8427C" w:rsidR="00DC12C4" w:rsidRDefault="00110CBD" w:rsidP="00110CBD">
      <w:pPr>
        <w:pStyle w:val="Sinespaciado"/>
        <w:spacing w:before="240" w:line="276" w:lineRule="auto"/>
        <w:ind w:left="720"/>
        <w:rPr>
          <w:rFonts w:asciiTheme="minorHAnsi" w:hAnsiTheme="minorHAnsi" w:cstheme="minorHAnsi"/>
          <w:b/>
          <w:lang w:val="es-EC"/>
        </w:rPr>
      </w:pPr>
      <w:r w:rsidRPr="00110CBD">
        <w:rPr>
          <w:rFonts w:asciiTheme="minorHAnsi" w:hAnsiTheme="minorHAnsi" w:cstheme="minorHAnsi"/>
          <w:bCs/>
          <w:lang w:val="es-EC"/>
        </w:rPr>
        <w:t>2.1.4</w:t>
      </w:r>
      <w:r w:rsidRPr="00110CBD">
        <w:rPr>
          <w:rFonts w:asciiTheme="minorHAnsi" w:hAnsiTheme="minorHAnsi" w:cstheme="minorHAnsi"/>
          <w:bCs/>
          <w:lang w:val="es-EC"/>
        </w:rPr>
        <w:tab/>
        <w:t xml:space="preserve"> Confort lumínico</w:t>
      </w:r>
      <w:r w:rsidRPr="00110CBD">
        <w:rPr>
          <w:rFonts w:asciiTheme="minorHAnsi" w:hAnsiTheme="minorHAnsi" w:cstheme="minorHAnsi"/>
          <w:bCs/>
          <w:lang w:val="es-EC"/>
        </w:rPr>
        <w:tab/>
      </w:r>
      <w:r w:rsidR="00256D13" w:rsidRPr="00256D13">
        <w:rPr>
          <w:rFonts w:asciiTheme="minorHAnsi" w:hAnsiTheme="minorHAnsi" w:cstheme="minorHAnsi"/>
          <w:bCs/>
          <w:lang w:val="es-EC"/>
        </w:rPr>
        <w:tab/>
      </w:r>
    </w:p>
    <w:p w14:paraId="4D55D3D4" w14:textId="4CC09E78" w:rsidR="00D304AF" w:rsidRPr="00FE0791" w:rsidRDefault="00DC12C4" w:rsidP="00DC12C4">
      <w:pPr>
        <w:pStyle w:val="Sinespaciado"/>
        <w:spacing w:before="240" w:line="276" w:lineRule="auto"/>
        <w:ind w:left="720"/>
        <w:jc w:val="center"/>
        <w:rPr>
          <w:rFonts w:asciiTheme="minorHAnsi" w:hAnsiTheme="minorHAnsi" w:cstheme="minorHAnsi"/>
          <w:b/>
          <w:lang w:val="es-EC"/>
        </w:rPr>
      </w:pPr>
      <w:r>
        <w:rPr>
          <w:rFonts w:asciiTheme="minorHAnsi" w:hAnsiTheme="minorHAnsi" w:cstheme="minorHAnsi"/>
          <w:b/>
          <w:lang w:val="es-EC"/>
        </w:rPr>
        <w:t>Práctica</w:t>
      </w:r>
      <w:r w:rsidR="00D304AF" w:rsidRPr="00FE0791">
        <w:rPr>
          <w:rFonts w:asciiTheme="minorHAnsi" w:hAnsiTheme="minorHAnsi" w:cstheme="minorHAnsi"/>
          <w:b/>
          <w:lang w:val="es-EC"/>
        </w:rPr>
        <w:t xml:space="preserve"> </w:t>
      </w:r>
      <w:r w:rsidR="005D60EC">
        <w:rPr>
          <w:rFonts w:asciiTheme="minorHAnsi" w:hAnsiTheme="minorHAnsi" w:cstheme="minorHAnsi"/>
          <w:b/>
          <w:lang w:val="es-EC"/>
        </w:rPr>
        <w:t xml:space="preserve">Autónoma </w:t>
      </w:r>
      <w:proofErr w:type="spellStart"/>
      <w:r w:rsidR="00D304AF" w:rsidRPr="00FE0791">
        <w:rPr>
          <w:rFonts w:asciiTheme="minorHAnsi" w:hAnsiTheme="minorHAnsi" w:cstheme="minorHAnsi"/>
          <w:b/>
          <w:lang w:val="es-EC"/>
        </w:rPr>
        <w:t>N°</w:t>
      </w:r>
      <w:proofErr w:type="spellEnd"/>
      <w:r w:rsidR="00D304AF" w:rsidRPr="00FE0791">
        <w:rPr>
          <w:rFonts w:asciiTheme="minorHAnsi" w:hAnsiTheme="minorHAnsi" w:cstheme="minorHAnsi"/>
          <w:b/>
          <w:lang w:val="es-EC"/>
        </w:rPr>
        <w:t xml:space="preserve"> </w:t>
      </w:r>
      <w:r w:rsidR="00110CBD">
        <w:rPr>
          <w:rFonts w:asciiTheme="minorHAnsi" w:hAnsiTheme="minorHAnsi" w:cstheme="minorHAnsi"/>
          <w:b/>
          <w:lang w:val="es-EC"/>
        </w:rPr>
        <w:t>3</w:t>
      </w:r>
      <w:r w:rsidR="00D304AF" w:rsidRPr="00FE0791">
        <w:rPr>
          <w:rFonts w:asciiTheme="minorHAnsi" w:hAnsiTheme="minorHAnsi" w:cstheme="minorHAnsi"/>
          <w:b/>
          <w:lang w:val="es-EC"/>
        </w:rPr>
        <w:t xml:space="preserve">. </w:t>
      </w:r>
      <w:r w:rsidR="00110CBD" w:rsidRPr="00110CBD">
        <w:rPr>
          <w:rFonts w:asciiTheme="minorHAnsi" w:hAnsiTheme="minorHAnsi" w:cstheme="minorHAnsi"/>
          <w:bCs/>
          <w:lang w:val="es-EC"/>
        </w:rPr>
        <w:t>Propuesta de soluciones para mejorar el confort en un proyecto específico</w:t>
      </w:r>
      <w:r w:rsidR="00B7070D" w:rsidRPr="00B7070D">
        <w:rPr>
          <w:rFonts w:asciiTheme="minorHAnsi" w:hAnsiTheme="minorHAnsi" w:cstheme="minorHAnsi"/>
          <w:bCs/>
          <w:lang w:val="es-EC"/>
        </w:rPr>
        <w:t>.</w:t>
      </w:r>
    </w:p>
    <w:p w14:paraId="7DCCDA4C" w14:textId="21251811" w:rsidR="00EA5CC0" w:rsidRPr="00256D13" w:rsidRDefault="00110CBD" w:rsidP="00256D13">
      <w:pPr>
        <w:pStyle w:val="NormalWeb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</w:t>
      </w:r>
      <w:r w:rsidR="00256D13" w:rsidRPr="00256D13">
        <w:rPr>
          <w:rFonts w:asciiTheme="minorHAnsi" w:hAnsiTheme="minorHAnsi" w:cstheme="minorHAnsi"/>
          <w:b/>
          <w:bCs/>
        </w:rPr>
        <w:t>. Instrucciones:</w:t>
      </w:r>
    </w:p>
    <w:p w14:paraId="3E0FC6A1" w14:textId="03D2AB26" w:rsidR="00110CBD" w:rsidRPr="00110CBD" w:rsidRDefault="00110CBD" w:rsidP="00110CBD">
      <w:pPr>
        <w:pStyle w:val="Sinespaciado"/>
        <w:numPr>
          <w:ilvl w:val="0"/>
          <w:numId w:val="17"/>
        </w:numPr>
        <w:spacing w:before="240" w:line="276" w:lineRule="auto"/>
        <w:rPr>
          <w:rFonts w:asciiTheme="minorHAnsi" w:hAnsiTheme="minorHAnsi" w:cstheme="minorHAnsi"/>
          <w:b/>
          <w:bCs/>
          <w:sz w:val="24"/>
          <w:szCs w:val="24"/>
          <w:lang w:val="es-EC" w:eastAsia="es-EC"/>
        </w:rPr>
      </w:pPr>
      <w:r w:rsidRPr="00110CBD">
        <w:rPr>
          <w:rFonts w:asciiTheme="minorHAnsi" w:hAnsiTheme="minorHAnsi" w:cstheme="minorHAnsi"/>
          <w:b/>
          <w:bCs/>
          <w:sz w:val="24"/>
          <w:szCs w:val="24"/>
          <w:lang w:val="es-EC" w:eastAsia="es-EC"/>
        </w:rPr>
        <w:t>Seleccion</w:t>
      </w:r>
      <w:r>
        <w:rPr>
          <w:rFonts w:asciiTheme="minorHAnsi" w:hAnsiTheme="minorHAnsi" w:cstheme="minorHAnsi"/>
          <w:b/>
          <w:bCs/>
          <w:sz w:val="24"/>
          <w:szCs w:val="24"/>
          <w:lang w:val="es-EC" w:eastAsia="es-EC"/>
        </w:rPr>
        <w:t>e</w:t>
      </w:r>
      <w:r w:rsidRPr="00110CBD">
        <w:rPr>
          <w:rFonts w:asciiTheme="minorHAnsi" w:hAnsiTheme="minorHAnsi" w:cstheme="minorHAnsi"/>
          <w:b/>
          <w:bCs/>
          <w:sz w:val="24"/>
          <w:szCs w:val="24"/>
          <w:lang w:val="es-EC" w:eastAsia="es-EC"/>
        </w:rPr>
        <w:t xml:space="preserve"> el </w:t>
      </w:r>
      <w:r w:rsidRPr="00110CBD">
        <w:rPr>
          <w:rFonts w:asciiTheme="minorHAnsi" w:eastAsia="Times New Roman" w:hAnsiTheme="minorHAnsi" w:cstheme="minorHAnsi"/>
          <w:b/>
          <w:bCs/>
          <w:sz w:val="24"/>
          <w:szCs w:val="24"/>
          <w:lang w:val="es-EC" w:eastAsia="es-EC"/>
        </w:rPr>
        <w:t>edificio evaluado en la Práctica Autónoma 02</w:t>
      </w:r>
      <w:r w:rsidRPr="00110CBD">
        <w:rPr>
          <w:rFonts w:asciiTheme="minorHAnsi" w:hAnsiTheme="minorHAnsi" w:cstheme="minorHAnsi"/>
          <w:b/>
          <w:bCs/>
          <w:sz w:val="24"/>
          <w:szCs w:val="24"/>
          <w:lang w:val="es-EC" w:eastAsia="es-EC"/>
        </w:rPr>
        <w:t xml:space="preserve"> como caso de estudio.</w:t>
      </w:r>
    </w:p>
    <w:p w14:paraId="7E43EB2C" w14:textId="16D5CCF4" w:rsidR="00110CBD" w:rsidRPr="00110CBD" w:rsidRDefault="00110CBD" w:rsidP="00110CBD">
      <w:pPr>
        <w:pStyle w:val="Sinespaciado"/>
        <w:numPr>
          <w:ilvl w:val="0"/>
          <w:numId w:val="17"/>
        </w:numPr>
        <w:spacing w:before="240" w:line="276" w:lineRule="auto"/>
        <w:rPr>
          <w:rFonts w:asciiTheme="minorHAnsi" w:hAnsiTheme="minorHAnsi" w:cstheme="minorHAnsi"/>
          <w:b/>
          <w:bCs/>
          <w:sz w:val="24"/>
          <w:szCs w:val="24"/>
          <w:lang w:val="es-EC" w:eastAsia="es-EC"/>
        </w:rPr>
      </w:pPr>
      <w:r w:rsidRPr="00110CBD">
        <w:rPr>
          <w:rFonts w:asciiTheme="minorHAnsi" w:hAnsiTheme="minorHAnsi" w:cstheme="minorHAnsi"/>
          <w:b/>
          <w:bCs/>
          <w:sz w:val="24"/>
          <w:szCs w:val="24"/>
          <w:lang w:val="es-EC" w:eastAsia="es-EC"/>
        </w:rPr>
        <w:t xml:space="preserve">Con base en los resultados obtenidos en esa evaluación, </w:t>
      </w:r>
      <w:r w:rsidRPr="00110CBD">
        <w:rPr>
          <w:rFonts w:asciiTheme="minorHAnsi" w:eastAsia="Times New Roman" w:hAnsiTheme="minorHAnsi" w:cstheme="minorHAnsi"/>
          <w:b/>
          <w:bCs/>
          <w:sz w:val="24"/>
          <w:szCs w:val="24"/>
          <w:lang w:val="es-EC" w:eastAsia="es-EC"/>
        </w:rPr>
        <w:t>identifi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val="es-EC" w:eastAsia="es-EC"/>
        </w:rPr>
        <w:t>que</w:t>
      </w:r>
      <w:r w:rsidRPr="00110CBD">
        <w:rPr>
          <w:rFonts w:asciiTheme="minorHAnsi" w:eastAsia="Times New Roman" w:hAnsiTheme="minorHAnsi" w:cstheme="minorHAnsi"/>
          <w:b/>
          <w:bCs/>
          <w:sz w:val="24"/>
          <w:szCs w:val="24"/>
          <w:lang w:val="es-EC" w:eastAsia="es-EC"/>
        </w:rPr>
        <w:t xml:space="preserve"> las principales deficiencias de confort</w:t>
      </w:r>
      <w:r w:rsidRPr="00110CBD">
        <w:rPr>
          <w:rFonts w:asciiTheme="minorHAnsi" w:hAnsiTheme="minorHAnsi" w:cstheme="minorHAnsi"/>
          <w:b/>
          <w:bCs/>
          <w:sz w:val="24"/>
          <w:szCs w:val="24"/>
          <w:lang w:val="es-EC" w:eastAsia="es-EC"/>
        </w:rPr>
        <w:t xml:space="preserve"> encontradas.</w:t>
      </w:r>
    </w:p>
    <w:p w14:paraId="0EA1EB47" w14:textId="483A1188" w:rsidR="00110CBD" w:rsidRPr="00110CBD" w:rsidRDefault="00110CBD" w:rsidP="00110CBD">
      <w:pPr>
        <w:pStyle w:val="Sinespaciado"/>
        <w:numPr>
          <w:ilvl w:val="0"/>
          <w:numId w:val="17"/>
        </w:numPr>
        <w:spacing w:before="240" w:line="276" w:lineRule="auto"/>
        <w:rPr>
          <w:rFonts w:asciiTheme="minorHAnsi" w:hAnsiTheme="minorHAnsi" w:cstheme="minorHAnsi"/>
          <w:b/>
          <w:bCs/>
          <w:sz w:val="24"/>
          <w:szCs w:val="24"/>
          <w:lang w:val="es-EC" w:eastAsia="es-EC"/>
        </w:rPr>
      </w:pPr>
      <w:r w:rsidRPr="00110CBD">
        <w:rPr>
          <w:rFonts w:asciiTheme="minorHAnsi" w:hAnsiTheme="minorHAnsi" w:cstheme="minorHAnsi"/>
          <w:b/>
          <w:bCs/>
          <w:sz w:val="24"/>
          <w:szCs w:val="24"/>
          <w:lang w:val="es-EC" w:eastAsia="es-EC"/>
        </w:rPr>
        <w:t>Plante</w:t>
      </w:r>
      <w:r>
        <w:rPr>
          <w:rFonts w:asciiTheme="minorHAnsi" w:hAnsiTheme="minorHAnsi" w:cstheme="minorHAnsi"/>
          <w:b/>
          <w:bCs/>
          <w:sz w:val="24"/>
          <w:szCs w:val="24"/>
          <w:lang w:val="es-EC" w:eastAsia="es-EC"/>
        </w:rPr>
        <w:t>e</w:t>
      </w:r>
      <w:r w:rsidRPr="00110CBD">
        <w:rPr>
          <w:rFonts w:asciiTheme="minorHAnsi" w:hAnsiTheme="minorHAnsi" w:cstheme="minorHAnsi"/>
          <w:b/>
          <w:bCs/>
          <w:sz w:val="24"/>
          <w:szCs w:val="24"/>
          <w:lang w:val="es-EC" w:eastAsia="es-EC"/>
        </w:rPr>
        <w:t xml:space="preserve"> una </w:t>
      </w:r>
      <w:r w:rsidRPr="00110CBD">
        <w:rPr>
          <w:rFonts w:asciiTheme="minorHAnsi" w:eastAsia="Times New Roman" w:hAnsiTheme="minorHAnsi" w:cstheme="minorHAnsi"/>
          <w:b/>
          <w:bCs/>
          <w:sz w:val="24"/>
          <w:szCs w:val="24"/>
          <w:lang w:val="es-EC" w:eastAsia="es-EC"/>
        </w:rPr>
        <w:t>propuesta técnica de soluciones</w:t>
      </w:r>
      <w:r w:rsidRPr="00110CBD">
        <w:rPr>
          <w:rFonts w:asciiTheme="minorHAnsi" w:hAnsiTheme="minorHAnsi" w:cstheme="minorHAnsi"/>
          <w:b/>
          <w:bCs/>
          <w:sz w:val="24"/>
          <w:szCs w:val="24"/>
          <w:lang w:val="es-EC" w:eastAsia="es-EC"/>
        </w:rPr>
        <w:t xml:space="preserve"> que permita mejorar el nivel de confort de los usuarios, integrando criterios de sostenibilidad ambiental.</w:t>
      </w:r>
    </w:p>
    <w:p w14:paraId="74CBB2AB" w14:textId="6EE1B252" w:rsidR="00110CBD" w:rsidRPr="00110CBD" w:rsidRDefault="00110CBD" w:rsidP="00110CBD">
      <w:pPr>
        <w:pStyle w:val="Sinespaciado"/>
        <w:numPr>
          <w:ilvl w:val="0"/>
          <w:numId w:val="17"/>
        </w:numPr>
        <w:spacing w:before="240" w:line="276" w:lineRule="auto"/>
        <w:rPr>
          <w:rFonts w:asciiTheme="minorHAnsi" w:hAnsiTheme="minorHAnsi" w:cstheme="minorHAnsi"/>
          <w:b/>
          <w:bCs/>
          <w:sz w:val="24"/>
          <w:szCs w:val="24"/>
          <w:lang w:val="es-EC" w:eastAsia="es-EC"/>
        </w:rPr>
      </w:pPr>
      <w:r w:rsidRPr="00110CBD">
        <w:rPr>
          <w:rFonts w:asciiTheme="minorHAnsi" w:hAnsiTheme="minorHAnsi" w:cstheme="minorHAnsi"/>
          <w:b/>
          <w:bCs/>
          <w:sz w:val="24"/>
          <w:szCs w:val="24"/>
          <w:lang w:val="es-EC" w:eastAsia="es-EC"/>
        </w:rPr>
        <w:t>Fundament</w:t>
      </w:r>
      <w:r>
        <w:rPr>
          <w:rFonts w:asciiTheme="minorHAnsi" w:hAnsiTheme="minorHAnsi" w:cstheme="minorHAnsi"/>
          <w:b/>
          <w:bCs/>
          <w:sz w:val="24"/>
          <w:szCs w:val="24"/>
          <w:lang w:val="es-EC" w:eastAsia="es-EC"/>
        </w:rPr>
        <w:t>e</w:t>
      </w:r>
      <w:r w:rsidRPr="00110CBD">
        <w:rPr>
          <w:rFonts w:asciiTheme="minorHAnsi" w:hAnsiTheme="minorHAnsi" w:cstheme="minorHAnsi"/>
          <w:b/>
          <w:bCs/>
          <w:sz w:val="24"/>
          <w:szCs w:val="24"/>
          <w:lang w:val="es-EC" w:eastAsia="es-EC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  <w:lang w:val="es-EC" w:eastAsia="es-EC"/>
        </w:rPr>
        <w:t>s</w:t>
      </w:r>
      <w:r w:rsidRPr="00110CBD">
        <w:rPr>
          <w:rFonts w:asciiTheme="minorHAnsi" w:hAnsiTheme="minorHAnsi" w:cstheme="minorHAnsi"/>
          <w:b/>
          <w:bCs/>
          <w:sz w:val="24"/>
          <w:szCs w:val="24"/>
          <w:lang w:val="es-EC" w:eastAsia="es-EC"/>
        </w:rPr>
        <w:t xml:space="preserve">us propuestas en </w:t>
      </w:r>
      <w:r w:rsidRPr="00110CBD">
        <w:rPr>
          <w:rFonts w:asciiTheme="minorHAnsi" w:eastAsia="Times New Roman" w:hAnsiTheme="minorHAnsi" w:cstheme="minorHAnsi"/>
          <w:b/>
          <w:bCs/>
          <w:sz w:val="24"/>
          <w:szCs w:val="24"/>
          <w:lang w:val="es-EC" w:eastAsia="es-EC"/>
        </w:rPr>
        <w:t>principios de confort y diseño bioclimático</w:t>
      </w:r>
      <w:r w:rsidRPr="00110CBD">
        <w:rPr>
          <w:rFonts w:asciiTheme="minorHAnsi" w:hAnsiTheme="minorHAnsi" w:cstheme="minorHAnsi"/>
          <w:b/>
          <w:bCs/>
          <w:sz w:val="24"/>
          <w:szCs w:val="24"/>
          <w:lang w:val="es-EC" w:eastAsia="es-EC"/>
        </w:rPr>
        <w:t>, justificando cómo cada intervención contribuye a mejorar las condiciones internas del edificio.</w:t>
      </w:r>
    </w:p>
    <w:p w14:paraId="189EBF73" w14:textId="77777777" w:rsidR="00110CBD" w:rsidRPr="00110CBD" w:rsidRDefault="00110CBD" w:rsidP="00110CBD">
      <w:pPr>
        <w:pStyle w:val="Sinespaciado"/>
        <w:numPr>
          <w:ilvl w:val="0"/>
          <w:numId w:val="17"/>
        </w:numPr>
        <w:spacing w:before="240" w:line="276" w:lineRule="auto"/>
        <w:rPr>
          <w:rFonts w:asciiTheme="minorHAnsi" w:hAnsiTheme="minorHAnsi" w:cstheme="minorHAnsi"/>
          <w:b/>
          <w:bCs/>
          <w:sz w:val="24"/>
          <w:szCs w:val="24"/>
          <w:lang w:val="es-EC" w:eastAsia="es-EC"/>
        </w:rPr>
      </w:pPr>
      <w:r w:rsidRPr="00110CBD">
        <w:rPr>
          <w:rFonts w:asciiTheme="minorHAnsi" w:eastAsia="Times New Roman" w:hAnsiTheme="minorHAnsi" w:cstheme="minorHAnsi"/>
          <w:b/>
          <w:bCs/>
          <w:sz w:val="24"/>
          <w:szCs w:val="24"/>
          <w:lang w:val="es-EC" w:eastAsia="es-EC"/>
        </w:rPr>
        <w:t>Estructura sugerida del informe:</w:t>
      </w:r>
    </w:p>
    <w:p w14:paraId="1D2368F5" w14:textId="77777777" w:rsidR="00110CBD" w:rsidRPr="00110CBD" w:rsidRDefault="00110CBD" w:rsidP="00110CBD">
      <w:pPr>
        <w:pStyle w:val="Sinespaciado"/>
        <w:numPr>
          <w:ilvl w:val="0"/>
          <w:numId w:val="18"/>
        </w:numPr>
        <w:spacing w:before="240" w:line="276" w:lineRule="auto"/>
        <w:rPr>
          <w:rFonts w:asciiTheme="minorHAnsi" w:hAnsiTheme="minorHAnsi" w:cstheme="minorHAnsi"/>
          <w:sz w:val="24"/>
          <w:szCs w:val="24"/>
          <w:lang w:val="es-EC" w:eastAsia="es-EC"/>
        </w:rPr>
      </w:pPr>
      <w:r w:rsidRPr="00110CBD">
        <w:rPr>
          <w:rFonts w:asciiTheme="minorHAnsi" w:eastAsia="Times New Roman" w:hAnsiTheme="minorHAnsi" w:cstheme="minorHAnsi"/>
          <w:sz w:val="24"/>
          <w:szCs w:val="24"/>
          <w:lang w:val="es-EC" w:eastAsia="es-EC"/>
        </w:rPr>
        <w:t>Datos generales del edificio</w:t>
      </w:r>
    </w:p>
    <w:p w14:paraId="727E5219" w14:textId="77777777" w:rsidR="00110CBD" w:rsidRPr="00110CBD" w:rsidRDefault="00110CBD" w:rsidP="00110CBD">
      <w:pPr>
        <w:pStyle w:val="Sinespaciado"/>
        <w:numPr>
          <w:ilvl w:val="0"/>
          <w:numId w:val="18"/>
        </w:numPr>
        <w:spacing w:before="240" w:line="276" w:lineRule="auto"/>
        <w:rPr>
          <w:rFonts w:asciiTheme="minorHAnsi" w:hAnsiTheme="minorHAnsi" w:cstheme="minorHAnsi"/>
          <w:sz w:val="24"/>
          <w:szCs w:val="24"/>
          <w:lang w:val="es-EC" w:eastAsia="es-EC"/>
        </w:rPr>
      </w:pPr>
      <w:r w:rsidRPr="00110CBD">
        <w:rPr>
          <w:rFonts w:asciiTheme="minorHAnsi" w:hAnsiTheme="minorHAnsi" w:cstheme="minorHAnsi"/>
          <w:sz w:val="24"/>
          <w:szCs w:val="24"/>
          <w:lang w:val="es-EC" w:eastAsia="es-EC"/>
        </w:rPr>
        <w:t>Nombre o tipo de edificio</w:t>
      </w:r>
    </w:p>
    <w:p w14:paraId="732073C7" w14:textId="77777777" w:rsidR="00110CBD" w:rsidRPr="00110CBD" w:rsidRDefault="00110CBD" w:rsidP="00110CBD">
      <w:pPr>
        <w:pStyle w:val="Sinespaciado"/>
        <w:numPr>
          <w:ilvl w:val="0"/>
          <w:numId w:val="18"/>
        </w:numPr>
        <w:spacing w:before="240" w:line="276" w:lineRule="auto"/>
        <w:rPr>
          <w:rFonts w:asciiTheme="minorHAnsi" w:hAnsiTheme="minorHAnsi" w:cstheme="minorHAnsi"/>
          <w:sz w:val="24"/>
          <w:szCs w:val="24"/>
          <w:lang w:val="es-EC" w:eastAsia="es-EC"/>
        </w:rPr>
      </w:pPr>
      <w:r w:rsidRPr="00110CBD">
        <w:rPr>
          <w:rFonts w:asciiTheme="minorHAnsi" w:hAnsiTheme="minorHAnsi" w:cstheme="minorHAnsi"/>
          <w:sz w:val="24"/>
          <w:szCs w:val="24"/>
          <w:lang w:val="es-EC" w:eastAsia="es-EC"/>
        </w:rPr>
        <w:t>Ubicación</w:t>
      </w:r>
    </w:p>
    <w:p w14:paraId="3F068C4F" w14:textId="77777777" w:rsidR="00110CBD" w:rsidRPr="00110CBD" w:rsidRDefault="00110CBD" w:rsidP="00110CBD">
      <w:pPr>
        <w:pStyle w:val="Sinespaciado"/>
        <w:numPr>
          <w:ilvl w:val="0"/>
          <w:numId w:val="18"/>
        </w:numPr>
        <w:spacing w:before="240" w:line="276" w:lineRule="auto"/>
        <w:rPr>
          <w:rFonts w:asciiTheme="minorHAnsi" w:hAnsiTheme="minorHAnsi" w:cstheme="minorHAnsi"/>
          <w:sz w:val="24"/>
          <w:szCs w:val="24"/>
          <w:lang w:val="es-EC" w:eastAsia="es-EC"/>
        </w:rPr>
      </w:pPr>
      <w:r w:rsidRPr="00110CBD">
        <w:rPr>
          <w:rFonts w:asciiTheme="minorHAnsi" w:hAnsiTheme="minorHAnsi" w:cstheme="minorHAnsi"/>
          <w:sz w:val="24"/>
          <w:szCs w:val="24"/>
          <w:lang w:val="es-EC" w:eastAsia="es-EC"/>
        </w:rPr>
        <w:lastRenderedPageBreak/>
        <w:t>Uso principal</w:t>
      </w:r>
    </w:p>
    <w:p w14:paraId="794185A4" w14:textId="77777777" w:rsidR="00110CBD" w:rsidRPr="00110CBD" w:rsidRDefault="00110CBD" w:rsidP="00110CBD">
      <w:pPr>
        <w:pStyle w:val="Sinespaciado"/>
        <w:numPr>
          <w:ilvl w:val="0"/>
          <w:numId w:val="18"/>
        </w:numPr>
        <w:spacing w:before="240" w:line="276" w:lineRule="auto"/>
        <w:rPr>
          <w:rFonts w:asciiTheme="minorHAnsi" w:hAnsiTheme="minorHAnsi" w:cstheme="minorHAnsi"/>
          <w:sz w:val="24"/>
          <w:szCs w:val="24"/>
          <w:lang w:val="es-EC" w:eastAsia="es-EC"/>
        </w:rPr>
      </w:pPr>
      <w:r w:rsidRPr="00110CBD">
        <w:rPr>
          <w:rFonts w:asciiTheme="minorHAnsi" w:hAnsiTheme="minorHAnsi" w:cstheme="minorHAnsi"/>
          <w:sz w:val="24"/>
          <w:szCs w:val="24"/>
          <w:lang w:val="es-EC" w:eastAsia="es-EC"/>
        </w:rPr>
        <w:t>Breve descripción (materiales, orientación, sistema constructivo)</w:t>
      </w:r>
    </w:p>
    <w:p w14:paraId="61B0E7B3" w14:textId="77777777" w:rsidR="00110CBD" w:rsidRPr="00110CBD" w:rsidRDefault="00110CBD" w:rsidP="00110CBD">
      <w:pPr>
        <w:pStyle w:val="Sinespaciado"/>
        <w:numPr>
          <w:ilvl w:val="0"/>
          <w:numId w:val="18"/>
        </w:numPr>
        <w:spacing w:before="240" w:line="276" w:lineRule="auto"/>
        <w:rPr>
          <w:rFonts w:asciiTheme="minorHAnsi" w:hAnsiTheme="minorHAnsi" w:cstheme="minorHAnsi"/>
          <w:sz w:val="24"/>
          <w:szCs w:val="24"/>
          <w:lang w:val="es-EC" w:eastAsia="es-EC"/>
        </w:rPr>
      </w:pPr>
      <w:r w:rsidRPr="00110CBD">
        <w:rPr>
          <w:rFonts w:asciiTheme="minorHAnsi" w:eastAsia="Times New Roman" w:hAnsiTheme="minorHAnsi" w:cstheme="minorHAnsi"/>
          <w:sz w:val="24"/>
          <w:szCs w:val="24"/>
          <w:lang w:val="es-EC" w:eastAsia="es-EC"/>
        </w:rPr>
        <w:t>Diagnóstico resumido del confort</w:t>
      </w:r>
    </w:p>
    <w:p w14:paraId="5AB5B96F" w14:textId="77777777" w:rsidR="00110CBD" w:rsidRPr="00110CBD" w:rsidRDefault="00110CBD" w:rsidP="00110CBD">
      <w:pPr>
        <w:pStyle w:val="Sinespaciado"/>
        <w:numPr>
          <w:ilvl w:val="0"/>
          <w:numId w:val="18"/>
        </w:numPr>
        <w:spacing w:before="240" w:line="276" w:lineRule="auto"/>
        <w:rPr>
          <w:rFonts w:asciiTheme="minorHAnsi" w:hAnsiTheme="minorHAnsi" w:cstheme="minorHAnsi"/>
          <w:sz w:val="24"/>
          <w:szCs w:val="24"/>
          <w:lang w:val="es-EC" w:eastAsia="es-EC"/>
        </w:rPr>
      </w:pPr>
      <w:r w:rsidRPr="00110CBD">
        <w:rPr>
          <w:rFonts w:asciiTheme="minorHAnsi" w:hAnsiTheme="minorHAnsi" w:cstheme="minorHAnsi"/>
          <w:sz w:val="24"/>
          <w:szCs w:val="24"/>
          <w:lang w:val="es-EC" w:eastAsia="es-EC"/>
        </w:rPr>
        <w:t>Tabla o resumen de los principales hallazgos de la práctica anterior.</w:t>
      </w:r>
    </w:p>
    <w:p w14:paraId="0897B763" w14:textId="77777777" w:rsidR="00110CBD" w:rsidRPr="00110CBD" w:rsidRDefault="00110CBD" w:rsidP="00110CBD">
      <w:pPr>
        <w:pStyle w:val="Sinespaciado"/>
        <w:numPr>
          <w:ilvl w:val="0"/>
          <w:numId w:val="18"/>
        </w:numPr>
        <w:spacing w:before="240" w:line="276" w:lineRule="auto"/>
        <w:rPr>
          <w:rFonts w:asciiTheme="minorHAnsi" w:hAnsiTheme="minorHAnsi" w:cstheme="minorHAnsi"/>
          <w:sz w:val="24"/>
          <w:szCs w:val="24"/>
          <w:lang w:val="es-EC" w:eastAsia="es-EC"/>
        </w:rPr>
      </w:pPr>
      <w:r w:rsidRPr="00110CBD">
        <w:rPr>
          <w:rFonts w:asciiTheme="minorHAnsi" w:hAnsiTheme="minorHAnsi" w:cstheme="minorHAnsi"/>
          <w:sz w:val="24"/>
          <w:szCs w:val="24"/>
          <w:lang w:val="es-EC" w:eastAsia="es-EC"/>
        </w:rPr>
        <w:t>Identificación de los parámetros que requieren mejora (térmico, lumínico, acústico, espacial).</w:t>
      </w:r>
    </w:p>
    <w:p w14:paraId="3F62FF32" w14:textId="77777777" w:rsidR="00110CBD" w:rsidRPr="00110CBD" w:rsidRDefault="00110CBD" w:rsidP="00110CBD">
      <w:pPr>
        <w:pStyle w:val="Sinespaciado"/>
        <w:numPr>
          <w:ilvl w:val="0"/>
          <w:numId w:val="17"/>
        </w:numPr>
        <w:spacing w:before="240" w:line="276" w:lineRule="auto"/>
        <w:rPr>
          <w:rFonts w:asciiTheme="minorHAnsi" w:hAnsiTheme="minorHAnsi" w:cstheme="minorHAnsi"/>
          <w:b/>
          <w:bCs/>
          <w:sz w:val="24"/>
          <w:szCs w:val="24"/>
          <w:lang w:val="es-EC" w:eastAsia="es-EC"/>
        </w:rPr>
      </w:pPr>
      <w:r w:rsidRPr="00110CBD">
        <w:rPr>
          <w:rFonts w:asciiTheme="minorHAnsi" w:eastAsia="Times New Roman" w:hAnsiTheme="minorHAnsi" w:cstheme="minorHAnsi"/>
          <w:b/>
          <w:bCs/>
          <w:sz w:val="24"/>
          <w:szCs w:val="24"/>
          <w:lang w:val="es-EC" w:eastAsia="es-EC"/>
        </w:rPr>
        <w:t>Propuesta de soluciones</w:t>
      </w:r>
    </w:p>
    <w:p w14:paraId="53E4FDC6" w14:textId="77777777" w:rsidR="00110CBD" w:rsidRPr="00110CBD" w:rsidRDefault="00110CBD" w:rsidP="00110CBD">
      <w:pPr>
        <w:pStyle w:val="Sinespaciado"/>
        <w:numPr>
          <w:ilvl w:val="0"/>
          <w:numId w:val="19"/>
        </w:numPr>
        <w:spacing w:before="240" w:line="276" w:lineRule="auto"/>
        <w:rPr>
          <w:rFonts w:asciiTheme="minorHAnsi" w:hAnsiTheme="minorHAnsi" w:cstheme="minorHAnsi"/>
          <w:sz w:val="24"/>
          <w:szCs w:val="24"/>
          <w:lang w:val="es-EC" w:eastAsia="es-EC"/>
        </w:rPr>
      </w:pPr>
      <w:r w:rsidRPr="00110CBD">
        <w:rPr>
          <w:rFonts w:asciiTheme="minorHAnsi" w:hAnsiTheme="minorHAnsi" w:cstheme="minorHAnsi"/>
          <w:sz w:val="24"/>
          <w:szCs w:val="24"/>
          <w:lang w:val="es-EC" w:eastAsia="es-EC"/>
        </w:rPr>
        <w:t>Descripción de las estrategias o intervenciones planteadas para cada tipo de confort.</w:t>
      </w:r>
    </w:p>
    <w:p w14:paraId="12E88241" w14:textId="77777777" w:rsidR="00110CBD" w:rsidRPr="00110CBD" w:rsidRDefault="00110CBD" w:rsidP="00110CBD">
      <w:pPr>
        <w:pStyle w:val="Sinespaciado"/>
        <w:numPr>
          <w:ilvl w:val="0"/>
          <w:numId w:val="19"/>
        </w:numPr>
        <w:spacing w:before="240" w:line="276" w:lineRule="auto"/>
        <w:rPr>
          <w:rFonts w:asciiTheme="minorHAnsi" w:hAnsiTheme="minorHAnsi" w:cstheme="minorHAnsi"/>
          <w:sz w:val="24"/>
          <w:szCs w:val="24"/>
          <w:lang w:val="es-EC" w:eastAsia="es-EC"/>
        </w:rPr>
      </w:pPr>
      <w:r w:rsidRPr="00110CBD">
        <w:rPr>
          <w:rFonts w:asciiTheme="minorHAnsi" w:hAnsiTheme="minorHAnsi" w:cstheme="minorHAnsi"/>
          <w:sz w:val="24"/>
          <w:szCs w:val="24"/>
          <w:lang w:val="es-EC" w:eastAsia="es-EC"/>
        </w:rPr>
        <w:t>Justificación técnica de cada propuesta (principio de funcionamiento y beneficios).</w:t>
      </w:r>
    </w:p>
    <w:p w14:paraId="7CD9AB9C" w14:textId="77777777" w:rsidR="00110CBD" w:rsidRPr="00110CBD" w:rsidRDefault="00110CBD" w:rsidP="00110CBD">
      <w:pPr>
        <w:pStyle w:val="Sinespaciado"/>
        <w:numPr>
          <w:ilvl w:val="0"/>
          <w:numId w:val="19"/>
        </w:numPr>
        <w:spacing w:before="240" w:line="276" w:lineRule="auto"/>
        <w:rPr>
          <w:rFonts w:asciiTheme="minorHAnsi" w:hAnsiTheme="minorHAnsi" w:cstheme="minorHAnsi"/>
          <w:sz w:val="24"/>
          <w:szCs w:val="24"/>
          <w:lang w:val="es-EC" w:eastAsia="es-EC"/>
        </w:rPr>
      </w:pPr>
      <w:r w:rsidRPr="00110CBD">
        <w:rPr>
          <w:rFonts w:asciiTheme="minorHAnsi" w:hAnsiTheme="minorHAnsi" w:cstheme="minorHAnsi"/>
          <w:sz w:val="24"/>
          <w:szCs w:val="24"/>
          <w:lang w:val="es-EC" w:eastAsia="es-EC"/>
        </w:rPr>
        <w:t>Integración de criterios sostenibles (eficiencia energética, uso de materiales locales, ahorro de recursos, etc.).</w:t>
      </w:r>
    </w:p>
    <w:p w14:paraId="4599821F" w14:textId="77777777" w:rsidR="00110CBD" w:rsidRPr="00110CBD" w:rsidRDefault="00110CBD" w:rsidP="00110CBD">
      <w:pPr>
        <w:pStyle w:val="Sinespaciado"/>
        <w:numPr>
          <w:ilvl w:val="0"/>
          <w:numId w:val="17"/>
        </w:numPr>
        <w:spacing w:before="240" w:line="276" w:lineRule="auto"/>
        <w:rPr>
          <w:rFonts w:asciiTheme="minorHAnsi" w:hAnsiTheme="minorHAnsi" w:cstheme="minorHAnsi"/>
          <w:b/>
          <w:bCs/>
          <w:sz w:val="24"/>
          <w:szCs w:val="24"/>
          <w:lang w:val="es-EC" w:eastAsia="es-EC"/>
        </w:rPr>
      </w:pPr>
      <w:r w:rsidRPr="00110CBD">
        <w:rPr>
          <w:rFonts w:asciiTheme="minorHAnsi" w:eastAsia="Times New Roman" w:hAnsiTheme="minorHAnsi" w:cstheme="minorHAnsi"/>
          <w:b/>
          <w:bCs/>
          <w:sz w:val="24"/>
          <w:szCs w:val="24"/>
          <w:lang w:val="es-EC" w:eastAsia="es-EC"/>
        </w:rPr>
        <w:t>Conclusiones</w:t>
      </w:r>
    </w:p>
    <w:p w14:paraId="2D21C23E" w14:textId="77777777" w:rsidR="00110CBD" w:rsidRPr="00110CBD" w:rsidRDefault="00110CBD" w:rsidP="00110CBD">
      <w:pPr>
        <w:pStyle w:val="Sinespaciado"/>
        <w:numPr>
          <w:ilvl w:val="0"/>
          <w:numId w:val="17"/>
        </w:numPr>
        <w:spacing w:before="240" w:line="276" w:lineRule="auto"/>
        <w:rPr>
          <w:rFonts w:asciiTheme="minorHAnsi" w:hAnsiTheme="minorHAnsi" w:cstheme="minorHAnsi"/>
          <w:b/>
          <w:bCs/>
          <w:sz w:val="24"/>
          <w:szCs w:val="24"/>
          <w:lang w:val="es-EC" w:eastAsia="es-EC"/>
        </w:rPr>
      </w:pPr>
      <w:r w:rsidRPr="00110CBD">
        <w:rPr>
          <w:rFonts w:asciiTheme="minorHAnsi" w:hAnsiTheme="minorHAnsi" w:cstheme="minorHAnsi"/>
          <w:b/>
          <w:bCs/>
          <w:sz w:val="24"/>
          <w:szCs w:val="24"/>
          <w:lang w:val="es-EC" w:eastAsia="es-EC"/>
        </w:rPr>
        <w:t>Síntesis de las mejoras esperadas.</w:t>
      </w:r>
    </w:p>
    <w:p w14:paraId="6B3E61D8" w14:textId="77777777" w:rsidR="00110CBD" w:rsidRPr="00110CBD" w:rsidRDefault="00110CBD" w:rsidP="00110CBD">
      <w:pPr>
        <w:pStyle w:val="Sinespaciado"/>
        <w:numPr>
          <w:ilvl w:val="0"/>
          <w:numId w:val="17"/>
        </w:numPr>
        <w:spacing w:before="240" w:line="276" w:lineRule="auto"/>
        <w:rPr>
          <w:rFonts w:asciiTheme="minorHAnsi" w:hAnsiTheme="minorHAnsi" w:cstheme="minorHAnsi"/>
          <w:b/>
          <w:bCs/>
          <w:sz w:val="24"/>
          <w:szCs w:val="24"/>
          <w:lang w:val="es-EC" w:eastAsia="es-EC"/>
        </w:rPr>
      </w:pPr>
      <w:r w:rsidRPr="00110CBD">
        <w:rPr>
          <w:rFonts w:asciiTheme="minorHAnsi" w:eastAsia="Times New Roman" w:hAnsiTheme="minorHAnsi" w:cstheme="minorHAnsi"/>
          <w:b/>
          <w:bCs/>
          <w:sz w:val="24"/>
          <w:szCs w:val="24"/>
          <w:lang w:val="es-EC" w:eastAsia="es-EC"/>
        </w:rPr>
        <w:t>Formato de entrega:</w:t>
      </w:r>
    </w:p>
    <w:p w14:paraId="533C9CF2" w14:textId="77777777" w:rsidR="00110CBD" w:rsidRPr="00110CBD" w:rsidRDefault="00110CBD" w:rsidP="00110CBD">
      <w:pPr>
        <w:pStyle w:val="Sinespaciado"/>
        <w:numPr>
          <w:ilvl w:val="0"/>
          <w:numId w:val="20"/>
        </w:numPr>
        <w:spacing w:before="240" w:line="276" w:lineRule="auto"/>
        <w:rPr>
          <w:rFonts w:asciiTheme="minorHAnsi" w:hAnsiTheme="minorHAnsi" w:cstheme="minorHAnsi"/>
          <w:sz w:val="24"/>
          <w:szCs w:val="24"/>
          <w:lang w:val="es-EC" w:eastAsia="es-EC"/>
        </w:rPr>
      </w:pPr>
      <w:r w:rsidRPr="00110CBD">
        <w:rPr>
          <w:rFonts w:asciiTheme="minorHAnsi" w:hAnsiTheme="minorHAnsi" w:cstheme="minorHAnsi"/>
          <w:sz w:val="24"/>
          <w:szCs w:val="24"/>
          <w:lang w:val="es-EC" w:eastAsia="es-EC"/>
        </w:rPr>
        <w:t>Extensión: 2 a 3 páginas (sin contar anexos).</w:t>
      </w:r>
    </w:p>
    <w:p w14:paraId="575DC4F5" w14:textId="77777777" w:rsidR="00110CBD" w:rsidRPr="00110CBD" w:rsidRDefault="00110CBD" w:rsidP="00110CBD">
      <w:pPr>
        <w:pStyle w:val="Sinespaciado"/>
        <w:numPr>
          <w:ilvl w:val="0"/>
          <w:numId w:val="20"/>
        </w:numPr>
        <w:spacing w:before="240" w:line="276" w:lineRule="auto"/>
        <w:rPr>
          <w:rFonts w:asciiTheme="minorHAnsi" w:hAnsiTheme="minorHAnsi" w:cstheme="minorHAnsi"/>
          <w:sz w:val="24"/>
          <w:szCs w:val="24"/>
          <w:lang w:val="es-EC" w:eastAsia="es-EC"/>
        </w:rPr>
      </w:pPr>
      <w:r w:rsidRPr="00110CBD">
        <w:rPr>
          <w:rFonts w:asciiTheme="minorHAnsi" w:hAnsiTheme="minorHAnsi" w:cstheme="minorHAnsi"/>
          <w:sz w:val="24"/>
          <w:szCs w:val="24"/>
          <w:lang w:val="es-EC" w:eastAsia="es-EC"/>
        </w:rPr>
        <w:t>Formato: Documento digital (Word o PDF).</w:t>
      </w:r>
    </w:p>
    <w:p w14:paraId="4359CB10" w14:textId="77777777" w:rsidR="00110CBD" w:rsidRPr="00110CBD" w:rsidRDefault="00110CBD" w:rsidP="00110CBD">
      <w:pPr>
        <w:pStyle w:val="Sinespaciado"/>
        <w:numPr>
          <w:ilvl w:val="0"/>
          <w:numId w:val="20"/>
        </w:numPr>
        <w:spacing w:before="240" w:line="276" w:lineRule="auto"/>
        <w:rPr>
          <w:rFonts w:asciiTheme="minorHAnsi" w:hAnsiTheme="minorHAnsi" w:cstheme="minorHAnsi"/>
          <w:sz w:val="24"/>
          <w:szCs w:val="24"/>
          <w:lang w:val="es-EC" w:eastAsia="es-EC"/>
        </w:rPr>
      </w:pPr>
      <w:r w:rsidRPr="00110CBD">
        <w:rPr>
          <w:rFonts w:asciiTheme="minorHAnsi" w:hAnsiTheme="minorHAnsi" w:cstheme="minorHAnsi"/>
          <w:sz w:val="24"/>
          <w:szCs w:val="24"/>
          <w:lang w:val="es-EC" w:eastAsia="es-EC"/>
        </w:rPr>
        <w:t>Puede incluir croquis, esquemas o imágenes de referencia.</w:t>
      </w:r>
    </w:p>
    <w:p w14:paraId="693A5C4A" w14:textId="0BCBD63C" w:rsidR="00E458D5" w:rsidRPr="00FE0791" w:rsidRDefault="006A70E4" w:rsidP="00110CBD">
      <w:pPr>
        <w:pStyle w:val="Sinespaciado"/>
        <w:numPr>
          <w:ilvl w:val="0"/>
          <w:numId w:val="17"/>
        </w:numPr>
        <w:spacing w:before="240" w:line="276" w:lineRule="auto"/>
        <w:rPr>
          <w:rFonts w:asciiTheme="minorHAnsi" w:hAnsiTheme="minorHAnsi" w:cstheme="minorHAnsi"/>
          <w:b/>
          <w:lang w:val="es-EC"/>
        </w:rPr>
      </w:pPr>
      <w:r w:rsidRPr="00FE0791">
        <w:rPr>
          <w:rFonts w:asciiTheme="minorHAnsi" w:hAnsiTheme="minorHAnsi" w:cstheme="minorHAnsi"/>
          <w:b/>
          <w:lang w:val="es-EC"/>
        </w:rPr>
        <w:t>Calificación</w:t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2124"/>
        <w:gridCol w:w="5005"/>
        <w:gridCol w:w="959"/>
      </w:tblGrid>
      <w:tr w:rsidR="00B7070D" w:rsidRPr="00B7070D" w14:paraId="0451BDC1" w14:textId="77777777" w:rsidTr="00B7070D">
        <w:tc>
          <w:tcPr>
            <w:tcW w:w="2124" w:type="dxa"/>
            <w:hideMark/>
          </w:tcPr>
          <w:p w14:paraId="24765730" w14:textId="77777777" w:rsidR="00B7070D" w:rsidRPr="00B7070D" w:rsidRDefault="00B7070D" w:rsidP="00B7070D">
            <w:pPr>
              <w:pStyle w:val="Prrafodelista"/>
              <w:spacing w:after="240"/>
              <w:ind w:left="37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s-EC"/>
              </w:rPr>
            </w:pPr>
            <w:r w:rsidRPr="00B7070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s-EC"/>
              </w:rPr>
              <w:t>Criterio</w:t>
            </w:r>
          </w:p>
        </w:tc>
        <w:tc>
          <w:tcPr>
            <w:tcW w:w="0" w:type="auto"/>
            <w:hideMark/>
          </w:tcPr>
          <w:p w14:paraId="6AFB7FE9" w14:textId="77777777" w:rsidR="00B7070D" w:rsidRPr="00B7070D" w:rsidRDefault="00B7070D" w:rsidP="00B7070D">
            <w:pPr>
              <w:pStyle w:val="Prrafodelista"/>
              <w:spacing w:after="240"/>
              <w:ind w:left="37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s-EC"/>
              </w:rPr>
            </w:pPr>
            <w:r w:rsidRPr="00B7070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s-EC"/>
              </w:rPr>
              <w:t>Descripción</w:t>
            </w:r>
          </w:p>
        </w:tc>
        <w:tc>
          <w:tcPr>
            <w:tcW w:w="0" w:type="auto"/>
            <w:hideMark/>
          </w:tcPr>
          <w:p w14:paraId="4D6705AE" w14:textId="77777777" w:rsidR="00B7070D" w:rsidRPr="00B7070D" w:rsidRDefault="00B7070D" w:rsidP="00B7070D">
            <w:pPr>
              <w:pStyle w:val="Prrafodelista"/>
              <w:spacing w:after="240"/>
              <w:ind w:left="37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s-EC"/>
              </w:rPr>
            </w:pPr>
            <w:r w:rsidRPr="00B7070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s-EC"/>
              </w:rPr>
              <w:t>Puntaje</w:t>
            </w:r>
          </w:p>
        </w:tc>
      </w:tr>
      <w:tr w:rsidR="00B7070D" w:rsidRPr="00B7070D" w14:paraId="702454D5" w14:textId="77777777" w:rsidTr="00B7070D">
        <w:tc>
          <w:tcPr>
            <w:tcW w:w="2124" w:type="dxa"/>
            <w:hideMark/>
          </w:tcPr>
          <w:p w14:paraId="4EE94AE9" w14:textId="6F710AD8" w:rsidR="00B7070D" w:rsidRPr="00B7070D" w:rsidRDefault="00B7070D" w:rsidP="00B7070D">
            <w:pPr>
              <w:pStyle w:val="Prrafodelista"/>
              <w:spacing w:after="240"/>
              <w:ind w:left="3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C"/>
              </w:rPr>
            </w:pPr>
            <w:r w:rsidRPr="00B7070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s-EC"/>
              </w:rPr>
              <w:t xml:space="preserve">Identificación </w:t>
            </w:r>
          </w:p>
        </w:tc>
        <w:tc>
          <w:tcPr>
            <w:tcW w:w="0" w:type="auto"/>
            <w:hideMark/>
          </w:tcPr>
          <w:p w14:paraId="66EBB684" w14:textId="5EB9FB6D" w:rsidR="00B7070D" w:rsidRPr="00B7070D" w:rsidRDefault="00B7070D" w:rsidP="00B7070D">
            <w:pPr>
              <w:pStyle w:val="Prrafodelista"/>
              <w:spacing w:after="240"/>
              <w:ind w:left="3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C"/>
              </w:rPr>
            </w:pPr>
            <w:r w:rsidRPr="00B7070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C"/>
              </w:rPr>
              <w:t>Precisión en la identificación y descripción técnica.</w:t>
            </w:r>
          </w:p>
        </w:tc>
        <w:tc>
          <w:tcPr>
            <w:tcW w:w="0" w:type="auto"/>
            <w:hideMark/>
          </w:tcPr>
          <w:p w14:paraId="7BC5D90A" w14:textId="77777777" w:rsidR="00B7070D" w:rsidRPr="00B7070D" w:rsidRDefault="00B7070D" w:rsidP="00B7070D">
            <w:pPr>
              <w:pStyle w:val="Prrafodelista"/>
              <w:spacing w:after="240"/>
              <w:ind w:left="3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C"/>
              </w:rPr>
            </w:pPr>
            <w:r w:rsidRPr="00B7070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s-EC"/>
              </w:rPr>
              <w:t xml:space="preserve">2.5 </w:t>
            </w:r>
            <w:proofErr w:type="spellStart"/>
            <w:r w:rsidRPr="00B7070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s-EC"/>
              </w:rPr>
              <w:t>pts</w:t>
            </w:r>
            <w:proofErr w:type="spellEnd"/>
          </w:p>
        </w:tc>
      </w:tr>
      <w:tr w:rsidR="00B7070D" w:rsidRPr="00B7070D" w14:paraId="53726580" w14:textId="77777777" w:rsidTr="00B7070D">
        <w:tc>
          <w:tcPr>
            <w:tcW w:w="2124" w:type="dxa"/>
            <w:hideMark/>
          </w:tcPr>
          <w:p w14:paraId="3CD7677D" w14:textId="0F7AFEC2" w:rsidR="00B7070D" w:rsidRPr="00B7070D" w:rsidRDefault="00B7070D" w:rsidP="00B7070D">
            <w:pPr>
              <w:pStyle w:val="Prrafodelista"/>
              <w:spacing w:after="240"/>
              <w:ind w:left="3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C"/>
              </w:rPr>
            </w:pPr>
            <w:r w:rsidRPr="00B7070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s-EC"/>
              </w:rPr>
              <w:t xml:space="preserve">Análisis </w:t>
            </w:r>
            <w:r w:rsidR="00256D1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s-EC"/>
              </w:rPr>
              <w:t>y Anexos</w:t>
            </w:r>
          </w:p>
        </w:tc>
        <w:tc>
          <w:tcPr>
            <w:tcW w:w="0" w:type="auto"/>
            <w:hideMark/>
          </w:tcPr>
          <w:p w14:paraId="2EAA06D8" w14:textId="68F1004D" w:rsidR="00B7070D" w:rsidRPr="00B7070D" w:rsidRDefault="00B7070D" w:rsidP="00B7070D">
            <w:pPr>
              <w:pStyle w:val="Prrafodelista"/>
              <w:spacing w:after="240"/>
              <w:ind w:left="3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C"/>
              </w:rPr>
            </w:pPr>
            <w:r w:rsidRPr="00B7070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C"/>
              </w:rPr>
              <w:t>Claridad en la documentación y calidad del análisis</w:t>
            </w:r>
            <w:r w:rsidR="00110CB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C"/>
              </w:rPr>
              <w:t xml:space="preserve"> y propuestas</w:t>
            </w:r>
            <w:r w:rsidRPr="00B7070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C"/>
              </w:rPr>
              <w:t xml:space="preserve"> respecto a sustentabilidad y desempeño constructivo.</w:t>
            </w:r>
          </w:p>
        </w:tc>
        <w:tc>
          <w:tcPr>
            <w:tcW w:w="0" w:type="auto"/>
            <w:hideMark/>
          </w:tcPr>
          <w:p w14:paraId="4BD55D8A" w14:textId="658841FF" w:rsidR="00B7070D" w:rsidRPr="00B7070D" w:rsidRDefault="00110CBD" w:rsidP="00B7070D">
            <w:pPr>
              <w:pStyle w:val="Prrafodelista"/>
              <w:spacing w:after="240"/>
              <w:ind w:left="3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C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s-EC"/>
              </w:rPr>
              <w:t>7</w:t>
            </w:r>
            <w:r w:rsidR="00256D1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s-EC"/>
              </w:rPr>
              <w:t>.5</w:t>
            </w:r>
            <w:r w:rsidR="00B7070D" w:rsidRPr="00B7070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s-EC"/>
              </w:rPr>
              <w:t xml:space="preserve"> </w:t>
            </w:r>
            <w:proofErr w:type="spellStart"/>
            <w:r w:rsidR="00B7070D" w:rsidRPr="00B7070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s-EC"/>
              </w:rPr>
              <w:t>pts</w:t>
            </w:r>
            <w:proofErr w:type="spellEnd"/>
          </w:p>
        </w:tc>
      </w:tr>
    </w:tbl>
    <w:p w14:paraId="47E8AAD4" w14:textId="41C37380" w:rsidR="007928C2" w:rsidRPr="00B7070D" w:rsidRDefault="00B7070D" w:rsidP="00B7070D">
      <w:pPr>
        <w:pStyle w:val="Prrafodelista"/>
        <w:spacing w:after="240"/>
        <w:ind w:left="7088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s-EC"/>
        </w:rPr>
      </w:pPr>
      <w:r w:rsidRPr="00B7070D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s-EC"/>
        </w:rPr>
        <w:t xml:space="preserve">Total 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s-EC"/>
        </w:rPr>
        <w:tab/>
        <w:t xml:space="preserve">    </w:t>
      </w:r>
      <w:r w:rsidRPr="00B7070D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s-EC"/>
        </w:rPr>
        <w:t>10 pts.</w:t>
      </w:r>
    </w:p>
    <w:p w14:paraId="3ECF5114" w14:textId="2582B766" w:rsidR="00B06974" w:rsidRDefault="00B06974" w:rsidP="00110CBD">
      <w:pPr>
        <w:pStyle w:val="Sinespaciado"/>
        <w:numPr>
          <w:ilvl w:val="0"/>
          <w:numId w:val="17"/>
        </w:numPr>
        <w:spacing w:before="240" w:line="276" w:lineRule="auto"/>
        <w:rPr>
          <w:rFonts w:asciiTheme="minorHAnsi" w:hAnsiTheme="minorHAnsi" w:cstheme="minorHAnsi"/>
          <w:b/>
          <w:lang w:val="es-EC"/>
        </w:rPr>
      </w:pPr>
      <w:r w:rsidRPr="00B06974">
        <w:rPr>
          <w:rFonts w:asciiTheme="minorHAnsi" w:hAnsiTheme="minorHAnsi" w:cstheme="minorHAnsi"/>
          <w:b/>
          <w:lang w:val="es-EC"/>
        </w:rPr>
        <w:t xml:space="preserve">Otras indicaciones </w:t>
      </w:r>
    </w:p>
    <w:p w14:paraId="22C28193" w14:textId="0B2B196C" w:rsidR="00B06974" w:rsidRDefault="00256D13">
      <w:pPr>
        <w:pStyle w:val="Sinespaciado"/>
        <w:numPr>
          <w:ilvl w:val="0"/>
          <w:numId w:val="4"/>
        </w:numPr>
        <w:spacing w:before="100" w:beforeAutospacing="1"/>
        <w:rPr>
          <w:rFonts w:asciiTheme="minorHAnsi" w:hAnsiTheme="minorHAnsi" w:cstheme="minorHAnsi"/>
          <w:bCs/>
          <w:lang w:val="es-EC"/>
        </w:rPr>
      </w:pPr>
      <w:r>
        <w:rPr>
          <w:rFonts w:asciiTheme="minorHAnsi" w:hAnsiTheme="minorHAnsi" w:cstheme="minorHAnsi"/>
          <w:bCs/>
          <w:lang w:val="es-EC"/>
        </w:rPr>
        <w:lastRenderedPageBreak/>
        <w:t>E</w:t>
      </w:r>
      <w:r w:rsidR="00EA5CC0">
        <w:rPr>
          <w:rFonts w:asciiTheme="minorHAnsi" w:hAnsiTheme="minorHAnsi" w:cstheme="minorHAnsi"/>
          <w:bCs/>
          <w:lang w:val="es-EC"/>
        </w:rPr>
        <w:t xml:space="preserve">l trabajo es </w:t>
      </w:r>
      <w:r>
        <w:rPr>
          <w:rFonts w:asciiTheme="minorHAnsi" w:hAnsiTheme="minorHAnsi" w:cstheme="minorHAnsi"/>
          <w:bCs/>
          <w:lang w:val="es-EC"/>
        </w:rPr>
        <w:t>individual</w:t>
      </w:r>
      <w:r w:rsidR="00EA5CC0">
        <w:rPr>
          <w:rFonts w:asciiTheme="minorHAnsi" w:hAnsiTheme="minorHAnsi" w:cstheme="minorHAnsi"/>
          <w:bCs/>
          <w:lang w:val="es-EC"/>
        </w:rPr>
        <w:t xml:space="preserve">. </w:t>
      </w:r>
      <w:r w:rsidR="00B06974" w:rsidRPr="00B06974">
        <w:rPr>
          <w:rFonts w:asciiTheme="minorHAnsi" w:hAnsiTheme="minorHAnsi" w:cstheme="minorHAnsi"/>
          <w:bCs/>
          <w:lang w:val="es-EC"/>
        </w:rPr>
        <w:t xml:space="preserve">Subir al entorno virtual. Nombrar al archivo como: </w:t>
      </w:r>
      <w:r w:rsidR="00EA5CC0">
        <w:rPr>
          <w:rFonts w:asciiTheme="minorHAnsi" w:hAnsiTheme="minorHAnsi" w:cstheme="minorHAnsi"/>
          <w:bCs/>
          <w:lang w:val="es-EC"/>
        </w:rPr>
        <w:t>P</w:t>
      </w:r>
      <w:r w:rsidR="00110CBD">
        <w:rPr>
          <w:rFonts w:asciiTheme="minorHAnsi" w:hAnsiTheme="minorHAnsi" w:cstheme="minorHAnsi"/>
          <w:bCs/>
          <w:lang w:val="es-EC"/>
        </w:rPr>
        <w:t>3</w:t>
      </w:r>
      <w:r w:rsidR="00B06974" w:rsidRPr="00B06974">
        <w:rPr>
          <w:rFonts w:asciiTheme="minorHAnsi" w:hAnsiTheme="minorHAnsi" w:cstheme="minorHAnsi"/>
          <w:bCs/>
          <w:lang w:val="es-EC"/>
        </w:rPr>
        <w:t>_Apellido</w:t>
      </w:r>
    </w:p>
    <w:p w14:paraId="0EA1A797" w14:textId="77777777" w:rsidR="003F690B" w:rsidRPr="00B06974" w:rsidRDefault="003F690B" w:rsidP="0008060D">
      <w:pPr>
        <w:pStyle w:val="Sinespaciado"/>
        <w:spacing w:before="100" w:beforeAutospacing="1"/>
        <w:ind w:left="1080"/>
        <w:rPr>
          <w:rFonts w:asciiTheme="minorHAnsi" w:hAnsiTheme="minorHAnsi" w:cstheme="minorHAnsi"/>
          <w:bCs/>
          <w:lang w:val="es-EC"/>
        </w:rPr>
      </w:pPr>
    </w:p>
    <w:p w14:paraId="1271FEE3" w14:textId="77777777" w:rsidR="00B06974" w:rsidRPr="00FE0791" w:rsidRDefault="00B06974" w:rsidP="00B06974">
      <w:pPr>
        <w:pStyle w:val="Prrafodelista"/>
        <w:spacing w:after="24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s-EC"/>
        </w:rPr>
      </w:pPr>
    </w:p>
    <w:sectPr w:rsidR="00B06974" w:rsidRPr="00FE0791" w:rsidSect="00FB7351">
      <w:headerReference w:type="default" r:id="rId8"/>
      <w:footerReference w:type="default" r:id="rId9"/>
      <w:type w:val="continuous"/>
      <w:pgSz w:w="11920" w:h="16840"/>
      <w:pgMar w:top="1737" w:right="1661" w:bottom="278" w:left="145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006A1" w14:textId="77777777" w:rsidR="000A3999" w:rsidRDefault="000A3999">
      <w:r>
        <w:separator/>
      </w:r>
    </w:p>
  </w:endnote>
  <w:endnote w:type="continuationSeparator" w:id="0">
    <w:p w14:paraId="5F21E4A3" w14:textId="77777777" w:rsidR="000A3999" w:rsidRDefault="000A3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DD43F" w14:textId="77777777" w:rsidR="00DA41A7" w:rsidRDefault="00DA41A7" w:rsidP="00DA41A7">
    <w:pPr>
      <w:pStyle w:val="Piedepgina"/>
      <w:tabs>
        <w:tab w:val="center" w:pos="3686"/>
      </w:tabs>
      <w:ind w:right="-1304"/>
      <w:rPr>
        <w:sz w:val="18"/>
        <w:szCs w:val="18"/>
      </w:rPr>
    </w:pPr>
  </w:p>
  <w:p w14:paraId="45654694" w14:textId="1C5AF86D" w:rsidR="00DA41A7" w:rsidRPr="00BD199B" w:rsidRDefault="00DA41A7" w:rsidP="00A9775F">
    <w:pPr>
      <w:pStyle w:val="Piedepgina"/>
      <w:tabs>
        <w:tab w:val="center" w:pos="3686"/>
      </w:tabs>
      <w:ind w:right="-1304"/>
      <w:rPr>
        <w:lang w:val="es-EC"/>
      </w:rPr>
    </w:pPr>
  </w:p>
  <w:p w14:paraId="59517587" w14:textId="77777777" w:rsidR="00DA41A7" w:rsidRPr="00BD199B" w:rsidRDefault="00DA41A7" w:rsidP="00DA41A7">
    <w:pPr>
      <w:pStyle w:val="Piedepgina"/>
      <w:rPr>
        <w:lang w:val="es-E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D7A57" w14:textId="77777777" w:rsidR="000A3999" w:rsidRDefault="000A3999">
      <w:r>
        <w:separator/>
      </w:r>
    </w:p>
  </w:footnote>
  <w:footnote w:type="continuationSeparator" w:id="0">
    <w:p w14:paraId="6B1B4837" w14:textId="77777777" w:rsidR="000A3999" w:rsidRDefault="000A3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EA317" w14:textId="03289290" w:rsidR="008A7476" w:rsidRDefault="00D304AF" w:rsidP="008A7476">
    <w:pPr>
      <w:pStyle w:val="Encabezado"/>
      <w:tabs>
        <w:tab w:val="clear" w:pos="8504"/>
        <w:tab w:val="right" w:pos="14004"/>
      </w:tabs>
      <w:jc w:val="center"/>
      <w:rPr>
        <w:b/>
        <w:bCs/>
        <w:sz w:val="24"/>
        <w:szCs w:val="24"/>
      </w:rPr>
    </w:pPr>
    <w:r w:rsidRPr="00545D14">
      <w:rPr>
        <w:noProof/>
        <w:lang w:val="es-EC" w:eastAsia="es-EC"/>
      </w:rPr>
      <w:drawing>
        <wp:anchor distT="0" distB="0" distL="114300" distR="114300" simplePos="0" relativeHeight="251659264" behindDoc="0" locked="0" layoutInCell="1" allowOverlap="1" wp14:anchorId="0E549782" wp14:editId="468B5A08">
          <wp:simplePos x="0" y="0"/>
          <wp:positionH relativeFrom="margin">
            <wp:posOffset>-3175</wp:posOffset>
          </wp:positionH>
          <wp:positionV relativeFrom="paragraph">
            <wp:posOffset>-89535</wp:posOffset>
          </wp:positionV>
          <wp:extent cx="1371600" cy="577453"/>
          <wp:effectExtent l="0" t="0" r="0" b="0"/>
          <wp:wrapNone/>
          <wp:docPr id="5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774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4136C6" w14:textId="3BF9810F" w:rsidR="00781688" w:rsidRPr="00BD199B" w:rsidRDefault="00781688" w:rsidP="00E61356">
    <w:pPr>
      <w:spacing w:line="200" w:lineRule="exact"/>
      <w:rPr>
        <w:color w:val="808080" w:themeColor="background1" w:themeShade="80"/>
        <w:lang w:val="es-E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C6059"/>
    <w:multiLevelType w:val="multilevel"/>
    <w:tmpl w:val="21CCE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2573B"/>
    <w:multiLevelType w:val="multilevel"/>
    <w:tmpl w:val="80583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DF53BD"/>
    <w:multiLevelType w:val="hybridMultilevel"/>
    <w:tmpl w:val="5D329C8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0B78F0"/>
    <w:multiLevelType w:val="multilevel"/>
    <w:tmpl w:val="C8D2D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A31720"/>
    <w:multiLevelType w:val="multilevel"/>
    <w:tmpl w:val="934421B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6D6072C"/>
    <w:multiLevelType w:val="hybridMultilevel"/>
    <w:tmpl w:val="B2F882EA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3938E3"/>
    <w:multiLevelType w:val="multilevel"/>
    <w:tmpl w:val="199AA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DD3DB7"/>
    <w:multiLevelType w:val="multilevel"/>
    <w:tmpl w:val="C45A5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4058EF"/>
    <w:multiLevelType w:val="multilevel"/>
    <w:tmpl w:val="30F6D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AF6434"/>
    <w:multiLevelType w:val="hybridMultilevel"/>
    <w:tmpl w:val="CCA462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6173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F83BF7"/>
    <w:multiLevelType w:val="multilevel"/>
    <w:tmpl w:val="7C623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DF4002"/>
    <w:multiLevelType w:val="multilevel"/>
    <w:tmpl w:val="76B8C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230662"/>
    <w:multiLevelType w:val="multilevel"/>
    <w:tmpl w:val="2E7A7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E937BB"/>
    <w:multiLevelType w:val="multilevel"/>
    <w:tmpl w:val="939EB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C6010F"/>
    <w:multiLevelType w:val="hybridMultilevel"/>
    <w:tmpl w:val="B0BA3DE6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3283652"/>
    <w:multiLevelType w:val="multilevel"/>
    <w:tmpl w:val="46F44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DA6B59"/>
    <w:multiLevelType w:val="multilevel"/>
    <w:tmpl w:val="EC923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7D3849"/>
    <w:multiLevelType w:val="hybridMultilevel"/>
    <w:tmpl w:val="0E1CC86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CA18D5"/>
    <w:multiLevelType w:val="hybridMultilevel"/>
    <w:tmpl w:val="2DB24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173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D61AA3"/>
    <w:multiLevelType w:val="hybridMultilevel"/>
    <w:tmpl w:val="475E681E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36920284">
    <w:abstractNumId w:val="4"/>
  </w:num>
  <w:num w:numId="2" w16cid:durableId="723452019">
    <w:abstractNumId w:val="18"/>
  </w:num>
  <w:num w:numId="3" w16cid:durableId="1959749775">
    <w:abstractNumId w:val="17"/>
  </w:num>
  <w:num w:numId="4" w16cid:durableId="608783187">
    <w:abstractNumId w:val="19"/>
  </w:num>
  <w:num w:numId="5" w16cid:durableId="111946439">
    <w:abstractNumId w:val="12"/>
  </w:num>
  <w:num w:numId="6" w16cid:durableId="1606037260">
    <w:abstractNumId w:val="8"/>
  </w:num>
  <w:num w:numId="7" w16cid:durableId="752236733">
    <w:abstractNumId w:val="6"/>
  </w:num>
  <w:num w:numId="8" w16cid:durableId="1490713541">
    <w:abstractNumId w:val="16"/>
  </w:num>
  <w:num w:numId="9" w16cid:durableId="1928885804">
    <w:abstractNumId w:val="1"/>
  </w:num>
  <w:num w:numId="10" w16cid:durableId="280187412">
    <w:abstractNumId w:val="11"/>
  </w:num>
  <w:num w:numId="11" w16cid:durableId="1001004202">
    <w:abstractNumId w:val="0"/>
  </w:num>
  <w:num w:numId="12" w16cid:durableId="115367257">
    <w:abstractNumId w:val="13"/>
  </w:num>
  <w:num w:numId="13" w16cid:durableId="1343892112">
    <w:abstractNumId w:val="15"/>
  </w:num>
  <w:num w:numId="14" w16cid:durableId="1029142904">
    <w:abstractNumId w:val="3"/>
  </w:num>
  <w:num w:numId="15" w16cid:durableId="692533135">
    <w:abstractNumId w:val="10"/>
  </w:num>
  <w:num w:numId="16" w16cid:durableId="1376926439">
    <w:abstractNumId w:val="7"/>
  </w:num>
  <w:num w:numId="17" w16cid:durableId="2118521733">
    <w:abstractNumId w:val="9"/>
  </w:num>
  <w:num w:numId="18" w16cid:durableId="927151154">
    <w:abstractNumId w:val="2"/>
  </w:num>
  <w:num w:numId="19" w16cid:durableId="167404509">
    <w:abstractNumId w:val="14"/>
  </w:num>
  <w:num w:numId="20" w16cid:durableId="2110540752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688"/>
    <w:rsid w:val="00006352"/>
    <w:rsid w:val="00013A84"/>
    <w:rsid w:val="00017A31"/>
    <w:rsid w:val="000221C3"/>
    <w:rsid w:val="000314EB"/>
    <w:rsid w:val="0003757E"/>
    <w:rsid w:val="0004036F"/>
    <w:rsid w:val="000426AB"/>
    <w:rsid w:val="0005070B"/>
    <w:rsid w:val="000508C0"/>
    <w:rsid w:val="000527A1"/>
    <w:rsid w:val="000654FE"/>
    <w:rsid w:val="00067E7A"/>
    <w:rsid w:val="00073C25"/>
    <w:rsid w:val="0008060D"/>
    <w:rsid w:val="00087D6E"/>
    <w:rsid w:val="00090ED8"/>
    <w:rsid w:val="00092FC8"/>
    <w:rsid w:val="00097D6C"/>
    <w:rsid w:val="000A3999"/>
    <w:rsid w:val="000B4AB3"/>
    <w:rsid w:val="000D65F8"/>
    <w:rsid w:val="000D6BAE"/>
    <w:rsid w:val="000F6F48"/>
    <w:rsid w:val="00103826"/>
    <w:rsid w:val="00105365"/>
    <w:rsid w:val="00110B74"/>
    <w:rsid w:val="00110CBD"/>
    <w:rsid w:val="00122622"/>
    <w:rsid w:val="00122F0A"/>
    <w:rsid w:val="001236C0"/>
    <w:rsid w:val="00123C50"/>
    <w:rsid w:val="001242F0"/>
    <w:rsid w:val="0014410F"/>
    <w:rsid w:val="00144842"/>
    <w:rsid w:val="00151B88"/>
    <w:rsid w:val="0015494A"/>
    <w:rsid w:val="00161841"/>
    <w:rsid w:val="0017447B"/>
    <w:rsid w:val="001747C7"/>
    <w:rsid w:val="00182CCF"/>
    <w:rsid w:val="0019650D"/>
    <w:rsid w:val="001A260E"/>
    <w:rsid w:val="001A2F8D"/>
    <w:rsid w:val="001B1CA4"/>
    <w:rsid w:val="001B1F61"/>
    <w:rsid w:val="002117A6"/>
    <w:rsid w:val="002160C0"/>
    <w:rsid w:val="00254CB2"/>
    <w:rsid w:val="00256D13"/>
    <w:rsid w:val="00257528"/>
    <w:rsid w:val="00261D2C"/>
    <w:rsid w:val="00270B94"/>
    <w:rsid w:val="0027312C"/>
    <w:rsid w:val="00274EDE"/>
    <w:rsid w:val="00280452"/>
    <w:rsid w:val="00280D3E"/>
    <w:rsid w:val="00281D11"/>
    <w:rsid w:val="0029679E"/>
    <w:rsid w:val="002A6597"/>
    <w:rsid w:val="002B53A0"/>
    <w:rsid w:val="002C4C51"/>
    <w:rsid w:val="002C4FD8"/>
    <w:rsid w:val="002C7A5E"/>
    <w:rsid w:val="002E5C7F"/>
    <w:rsid w:val="002E6304"/>
    <w:rsid w:val="002E7B5A"/>
    <w:rsid w:val="002F0397"/>
    <w:rsid w:val="002F06F6"/>
    <w:rsid w:val="002F2EF4"/>
    <w:rsid w:val="002F3D86"/>
    <w:rsid w:val="002F7495"/>
    <w:rsid w:val="00303F78"/>
    <w:rsid w:val="0031159F"/>
    <w:rsid w:val="00313622"/>
    <w:rsid w:val="003136E5"/>
    <w:rsid w:val="003143D9"/>
    <w:rsid w:val="00320695"/>
    <w:rsid w:val="00325AB4"/>
    <w:rsid w:val="0033091D"/>
    <w:rsid w:val="00336D85"/>
    <w:rsid w:val="00344B5C"/>
    <w:rsid w:val="00376DE3"/>
    <w:rsid w:val="00381AF0"/>
    <w:rsid w:val="00384194"/>
    <w:rsid w:val="00386C81"/>
    <w:rsid w:val="003A2DEE"/>
    <w:rsid w:val="003A6948"/>
    <w:rsid w:val="003D2A05"/>
    <w:rsid w:val="003F690B"/>
    <w:rsid w:val="004027CC"/>
    <w:rsid w:val="004045B2"/>
    <w:rsid w:val="004155F7"/>
    <w:rsid w:val="00416A47"/>
    <w:rsid w:val="00423CCB"/>
    <w:rsid w:val="00425A94"/>
    <w:rsid w:val="00437716"/>
    <w:rsid w:val="004459F2"/>
    <w:rsid w:val="00452E77"/>
    <w:rsid w:val="00455622"/>
    <w:rsid w:val="004714C3"/>
    <w:rsid w:val="004845D2"/>
    <w:rsid w:val="004872EE"/>
    <w:rsid w:val="00494C99"/>
    <w:rsid w:val="004A0FCD"/>
    <w:rsid w:val="004B3677"/>
    <w:rsid w:val="004C282E"/>
    <w:rsid w:val="004D2733"/>
    <w:rsid w:val="004E5702"/>
    <w:rsid w:val="004E713B"/>
    <w:rsid w:val="004F7061"/>
    <w:rsid w:val="004F777A"/>
    <w:rsid w:val="005037B2"/>
    <w:rsid w:val="005072E7"/>
    <w:rsid w:val="00513E95"/>
    <w:rsid w:val="005165DC"/>
    <w:rsid w:val="0052333F"/>
    <w:rsid w:val="00525A54"/>
    <w:rsid w:val="00526C33"/>
    <w:rsid w:val="00545D14"/>
    <w:rsid w:val="00554AB1"/>
    <w:rsid w:val="00564C19"/>
    <w:rsid w:val="005678D5"/>
    <w:rsid w:val="00572657"/>
    <w:rsid w:val="00577CF0"/>
    <w:rsid w:val="005871AA"/>
    <w:rsid w:val="00597CB7"/>
    <w:rsid w:val="005A3FFD"/>
    <w:rsid w:val="005B1D65"/>
    <w:rsid w:val="005B5989"/>
    <w:rsid w:val="005D24A7"/>
    <w:rsid w:val="005D60EC"/>
    <w:rsid w:val="005E0F25"/>
    <w:rsid w:val="005E1F87"/>
    <w:rsid w:val="005F1F94"/>
    <w:rsid w:val="005F3225"/>
    <w:rsid w:val="005F58CC"/>
    <w:rsid w:val="00605668"/>
    <w:rsid w:val="00616963"/>
    <w:rsid w:val="00617D87"/>
    <w:rsid w:val="00620339"/>
    <w:rsid w:val="00622556"/>
    <w:rsid w:val="006341BD"/>
    <w:rsid w:val="0063542B"/>
    <w:rsid w:val="00647669"/>
    <w:rsid w:val="00651496"/>
    <w:rsid w:val="00660471"/>
    <w:rsid w:val="006647E3"/>
    <w:rsid w:val="00665CB7"/>
    <w:rsid w:val="00666324"/>
    <w:rsid w:val="00681999"/>
    <w:rsid w:val="006A5AAB"/>
    <w:rsid w:val="006A70E4"/>
    <w:rsid w:val="006B4D4A"/>
    <w:rsid w:val="006B55AD"/>
    <w:rsid w:val="006D076B"/>
    <w:rsid w:val="006E5B2D"/>
    <w:rsid w:val="006F144A"/>
    <w:rsid w:val="007047E7"/>
    <w:rsid w:val="00712EB8"/>
    <w:rsid w:val="00715AB0"/>
    <w:rsid w:val="00715CED"/>
    <w:rsid w:val="00716CCC"/>
    <w:rsid w:val="00737F9F"/>
    <w:rsid w:val="0074510E"/>
    <w:rsid w:val="00756B8B"/>
    <w:rsid w:val="00764844"/>
    <w:rsid w:val="0077634A"/>
    <w:rsid w:val="00780200"/>
    <w:rsid w:val="00781688"/>
    <w:rsid w:val="0078730D"/>
    <w:rsid w:val="007928C2"/>
    <w:rsid w:val="007A38E3"/>
    <w:rsid w:val="007A59FD"/>
    <w:rsid w:val="007C636B"/>
    <w:rsid w:val="007C7DEE"/>
    <w:rsid w:val="007E100F"/>
    <w:rsid w:val="007F4F23"/>
    <w:rsid w:val="0080007A"/>
    <w:rsid w:val="0080119F"/>
    <w:rsid w:val="00801DBA"/>
    <w:rsid w:val="00814719"/>
    <w:rsid w:val="008149F4"/>
    <w:rsid w:val="00840DF0"/>
    <w:rsid w:val="00841285"/>
    <w:rsid w:val="00841731"/>
    <w:rsid w:val="00847E3B"/>
    <w:rsid w:val="00867D8F"/>
    <w:rsid w:val="00880E4F"/>
    <w:rsid w:val="008859DD"/>
    <w:rsid w:val="00887BC5"/>
    <w:rsid w:val="008A2308"/>
    <w:rsid w:val="008A7476"/>
    <w:rsid w:val="008B5FDB"/>
    <w:rsid w:val="008B7795"/>
    <w:rsid w:val="008C43C5"/>
    <w:rsid w:val="008C649C"/>
    <w:rsid w:val="008D0A18"/>
    <w:rsid w:val="008F3CB9"/>
    <w:rsid w:val="008F4B30"/>
    <w:rsid w:val="00905EA5"/>
    <w:rsid w:val="00911E29"/>
    <w:rsid w:val="0091621B"/>
    <w:rsid w:val="00926379"/>
    <w:rsid w:val="009305FF"/>
    <w:rsid w:val="00933D63"/>
    <w:rsid w:val="00945D04"/>
    <w:rsid w:val="00955D14"/>
    <w:rsid w:val="00960299"/>
    <w:rsid w:val="009671B1"/>
    <w:rsid w:val="009769AD"/>
    <w:rsid w:val="00984357"/>
    <w:rsid w:val="0098646A"/>
    <w:rsid w:val="00986FC6"/>
    <w:rsid w:val="009927C0"/>
    <w:rsid w:val="009A1D9A"/>
    <w:rsid w:val="009A69CD"/>
    <w:rsid w:val="009A712D"/>
    <w:rsid w:val="009C7F23"/>
    <w:rsid w:val="009D0808"/>
    <w:rsid w:val="009F4006"/>
    <w:rsid w:val="00A00E79"/>
    <w:rsid w:val="00A01C42"/>
    <w:rsid w:val="00A42854"/>
    <w:rsid w:val="00A4713C"/>
    <w:rsid w:val="00A74625"/>
    <w:rsid w:val="00A87E12"/>
    <w:rsid w:val="00A965AF"/>
    <w:rsid w:val="00A9775F"/>
    <w:rsid w:val="00AA2F53"/>
    <w:rsid w:val="00AA3229"/>
    <w:rsid w:val="00AB697F"/>
    <w:rsid w:val="00AD1CF5"/>
    <w:rsid w:val="00AE29C3"/>
    <w:rsid w:val="00AE38E2"/>
    <w:rsid w:val="00AE53A9"/>
    <w:rsid w:val="00AE562B"/>
    <w:rsid w:val="00AE5F61"/>
    <w:rsid w:val="00AF447C"/>
    <w:rsid w:val="00B03D5B"/>
    <w:rsid w:val="00B06974"/>
    <w:rsid w:val="00B144E2"/>
    <w:rsid w:val="00B221D5"/>
    <w:rsid w:val="00B27F18"/>
    <w:rsid w:val="00B36591"/>
    <w:rsid w:val="00B43507"/>
    <w:rsid w:val="00B526BB"/>
    <w:rsid w:val="00B6318E"/>
    <w:rsid w:val="00B63ECD"/>
    <w:rsid w:val="00B675EA"/>
    <w:rsid w:val="00B7070D"/>
    <w:rsid w:val="00B75C5A"/>
    <w:rsid w:val="00BB1223"/>
    <w:rsid w:val="00BB34C2"/>
    <w:rsid w:val="00BC2428"/>
    <w:rsid w:val="00BD199B"/>
    <w:rsid w:val="00BD3ED2"/>
    <w:rsid w:val="00BD6B10"/>
    <w:rsid w:val="00BF31C2"/>
    <w:rsid w:val="00BF367C"/>
    <w:rsid w:val="00C020A5"/>
    <w:rsid w:val="00C02936"/>
    <w:rsid w:val="00C052B4"/>
    <w:rsid w:val="00C05992"/>
    <w:rsid w:val="00C153B7"/>
    <w:rsid w:val="00C24718"/>
    <w:rsid w:val="00C26F6D"/>
    <w:rsid w:val="00C422E9"/>
    <w:rsid w:val="00C55968"/>
    <w:rsid w:val="00C75E54"/>
    <w:rsid w:val="00C80402"/>
    <w:rsid w:val="00C866D8"/>
    <w:rsid w:val="00C90B01"/>
    <w:rsid w:val="00CB1825"/>
    <w:rsid w:val="00CB73EB"/>
    <w:rsid w:val="00CC1E1D"/>
    <w:rsid w:val="00CC444F"/>
    <w:rsid w:val="00CF04EE"/>
    <w:rsid w:val="00CF4311"/>
    <w:rsid w:val="00D119C7"/>
    <w:rsid w:val="00D11E19"/>
    <w:rsid w:val="00D172C1"/>
    <w:rsid w:val="00D213D3"/>
    <w:rsid w:val="00D22063"/>
    <w:rsid w:val="00D304AF"/>
    <w:rsid w:val="00D3465E"/>
    <w:rsid w:val="00D43F0E"/>
    <w:rsid w:val="00D545E9"/>
    <w:rsid w:val="00D55185"/>
    <w:rsid w:val="00D55812"/>
    <w:rsid w:val="00D57110"/>
    <w:rsid w:val="00D645B9"/>
    <w:rsid w:val="00D65904"/>
    <w:rsid w:val="00D735D6"/>
    <w:rsid w:val="00D76420"/>
    <w:rsid w:val="00D84329"/>
    <w:rsid w:val="00D930A8"/>
    <w:rsid w:val="00DA1B10"/>
    <w:rsid w:val="00DA41A7"/>
    <w:rsid w:val="00DA521E"/>
    <w:rsid w:val="00DA6B18"/>
    <w:rsid w:val="00DB1867"/>
    <w:rsid w:val="00DB7544"/>
    <w:rsid w:val="00DC12C4"/>
    <w:rsid w:val="00DC1F3D"/>
    <w:rsid w:val="00DD3341"/>
    <w:rsid w:val="00DD6F2D"/>
    <w:rsid w:val="00DF0318"/>
    <w:rsid w:val="00DF1B07"/>
    <w:rsid w:val="00DF5805"/>
    <w:rsid w:val="00E007F0"/>
    <w:rsid w:val="00E1071B"/>
    <w:rsid w:val="00E11F25"/>
    <w:rsid w:val="00E458D5"/>
    <w:rsid w:val="00E514AA"/>
    <w:rsid w:val="00E54169"/>
    <w:rsid w:val="00E61356"/>
    <w:rsid w:val="00E63B5C"/>
    <w:rsid w:val="00E66C50"/>
    <w:rsid w:val="00E80933"/>
    <w:rsid w:val="00E842F6"/>
    <w:rsid w:val="00E951BC"/>
    <w:rsid w:val="00EA3724"/>
    <w:rsid w:val="00EA44D0"/>
    <w:rsid w:val="00EA5CC0"/>
    <w:rsid w:val="00EC1B68"/>
    <w:rsid w:val="00EC6A7F"/>
    <w:rsid w:val="00EE2C81"/>
    <w:rsid w:val="00EE4D18"/>
    <w:rsid w:val="00EE57AD"/>
    <w:rsid w:val="00F030E1"/>
    <w:rsid w:val="00F0370C"/>
    <w:rsid w:val="00F336CA"/>
    <w:rsid w:val="00F343D3"/>
    <w:rsid w:val="00F353D9"/>
    <w:rsid w:val="00F63127"/>
    <w:rsid w:val="00F95B7D"/>
    <w:rsid w:val="00F962D3"/>
    <w:rsid w:val="00F97A1F"/>
    <w:rsid w:val="00FA175F"/>
    <w:rsid w:val="00FA5335"/>
    <w:rsid w:val="00FA6FED"/>
    <w:rsid w:val="00FB22D7"/>
    <w:rsid w:val="00FB7351"/>
    <w:rsid w:val="00FB7491"/>
    <w:rsid w:val="00FC144B"/>
    <w:rsid w:val="00FC171F"/>
    <w:rsid w:val="00FC43D4"/>
    <w:rsid w:val="00FD6E7F"/>
    <w:rsid w:val="00FE0791"/>
    <w:rsid w:val="00FF0E73"/>
    <w:rsid w:val="00FF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DBD4F2"/>
  <w15:docId w15:val="{FAC900B1-ED3F-43BA-A405-0D4B4A28E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47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47C7"/>
  </w:style>
  <w:style w:type="paragraph" w:styleId="Piedepgina">
    <w:name w:val="footer"/>
    <w:basedOn w:val="Normal"/>
    <w:link w:val="PiedepginaCar"/>
    <w:uiPriority w:val="99"/>
    <w:unhideWhenUsed/>
    <w:rsid w:val="001747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47C7"/>
  </w:style>
  <w:style w:type="paragraph" w:styleId="Prrafodelista">
    <w:name w:val="List Paragraph"/>
    <w:basedOn w:val="Normal"/>
    <w:uiPriority w:val="34"/>
    <w:qFormat/>
    <w:rsid w:val="00DA41A7"/>
    <w:pPr>
      <w:ind w:left="720"/>
      <w:contextualSpacing/>
    </w:pPr>
  </w:style>
  <w:style w:type="table" w:styleId="Tablaconcuadrcula">
    <w:name w:val="Table Grid"/>
    <w:basedOn w:val="Tablanormal"/>
    <w:uiPriority w:val="39"/>
    <w:rsid w:val="00E95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a"/>
    <w:basedOn w:val="Fuentedeprrafopredeter"/>
    <w:rsid w:val="0004036F"/>
  </w:style>
  <w:style w:type="character" w:customStyle="1" w:styleId="l">
    <w:name w:val="l"/>
    <w:basedOn w:val="Fuentedeprrafopredeter"/>
    <w:rsid w:val="0004036F"/>
  </w:style>
  <w:style w:type="character" w:customStyle="1" w:styleId="l12">
    <w:name w:val="l12"/>
    <w:basedOn w:val="Fuentedeprrafopredeter"/>
    <w:rsid w:val="0004036F"/>
  </w:style>
  <w:style w:type="character" w:customStyle="1" w:styleId="l10">
    <w:name w:val="l10"/>
    <w:basedOn w:val="Fuentedeprrafopredeter"/>
    <w:rsid w:val="0004036F"/>
  </w:style>
  <w:style w:type="character" w:customStyle="1" w:styleId="l6">
    <w:name w:val="l6"/>
    <w:basedOn w:val="Fuentedeprrafopredeter"/>
    <w:rsid w:val="0004036F"/>
  </w:style>
  <w:style w:type="character" w:customStyle="1" w:styleId="l9">
    <w:name w:val="l9"/>
    <w:basedOn w:val="Fuentedeprrafopredeter"/>
    <w:rsid w:val="0004036F"/>
  </w:style>
  <w:style w:type="character" w:customStyle="1" w:styleId="l8">
    <w:name w:val="l8"/>
    <w:basedOn w:val="Fuentedeprrafopredeter"/>
    <w:rsid w:val="0004036F"/>
  </w:style>
  <w:style w:type="character" w:customStyle="1" w:styleId="l7">
    <w:name w:val="l7"/>
    <w:basedOn w:val="Fuentedeprrafopredeter"/>
    <w:rsid w:val="0004036F"/>
  </w:style>
  <w:style w:type="paragraph" w:styleId="Textodeglobo">
    <w:name w:val="Balloon Text"/>
    <w:basedOn w:val="Normal"/>
    <w:link w:val="TextodegloboCar"/>
    <w:uiPriority w:val="99"/>
    <w:semiHidden/>
    <w:unhideWhenUsed/>
    <w:rsid w:val="0064766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7669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4F70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706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F7061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F70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F7061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6B4D4A"/>
    <w:rPr>
      <w:color w:val="808080"/>
    </w:rPr>
  </w:style>
  <w:style w:type="paragraph" w:styleId="Sinespaciado">
    <w:name w:val="No Spacing"/>
    <w:uiPriority w:val="1"/>
    <w:qFormat/>
    <w:rsid w:val="006B4D4A"/>
    <w:rPr>
      <w:rFonts w:ascii="Calibri" w:eastAsia="Calibri" w:hAnsi="Calibri"/>
      <w:sz w:val="22"/>
      <w:szCs w:val="22"/>
      <w:lang w:val="es-ES"/>
    </w:rPr>
  </w:style>
  <w:style w:type="character" w:styleId="Textoennegrita">
    <w:name w:val="Strong"/>
    <w:basedOn w:val="Fuentedeprrafopredeter"/>
    <w:uiPriority w:val="22"/>
    <w:qFormat/>
    <w:rsid w:val="00C80402"/>
    <w:rPr>
      <w:b/>
      <w:bCs/>
    </w:rPr>
  </w:style>
  <w:style w:type="paragraph" w:styleId="NormalWeb">
    <w:name w:val="Normal (Web)"/>
    <w:basedOn w:val="Normal"/>
    <w:uiPriority w:val="99"/>
    <w:unhideWhenUsed/>
    <w:rsid w:val="00B7070D"/>
    <w:pPr>
      <w:spacing w:before="100" w:beforeAutospacing="1" w:after="100" w:afterAutospacing="1"/>
    </w:pPr>
    <w:rPr>
      <w:sz w:val="24"/>
      <w:szCs w:val="24"/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D7D09-08B8-46A7-898A-37B733018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354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NN</cp:lastModifiedBy>
  <cp:revision>27</cp:revision>
  <cp:lastPrinted>2024-10-17T02:39:00Z</cp:lastPrinted>
  <dcterms:created xsi:type="dcterms:W3CDTF">2023-05-02T12:08:00Z</dcterms:created>
  <dcterms:modified xsi:type="dcterms:W3CDTF">2025-10-27T19:26:00Z</dcterms:modified>
</cp:coreProperties>
</file>